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B3" w:rsidRPr="009131AE" w:rsidRDefault="006F24B3" w:rsidP="00CB71D5">
      <w:pPr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Томская область</w:t>
      </w:r>
    </w:p>
    <w:p w:rsidR="006F24B3" w:rsidRPr="009131AE" w:rsidRDefault="006F24B3" w:rsidP="006F24B3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131AE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F24B3" w:rsidRPr="009131AE" w:rsidRDefault="006F24B3" w:rsidP="006F24B3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Совет Сайг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F24B3" w:rsidTr="00B93AC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F24B3" w:rsidRDefault="006F24B3" w:rsidP="00B93AC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F24B3" w:rsidRDefault="006F24B3" w:rsidP="00B93AC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6F24B3" w:rsidTr="00B93AC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F24B3" w:rsidRDefault="006F24B3" w:rsidP="00B93AC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F24B3" w:rsidRDefault="006F24B3" w:rsidP="00B93AC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6F24B3" w:rsidRPr="009131AE" w:rsidTr="00B93ACB">
        <w:tc>
          <w:tcPr>
            <w:tcW w:w="4680" w:type="dxa"/>
          </w:tcPr>
          <w:p w:rsidR="006F24B3" w:rsidRPr="009131AE" w:rsidRDefault="00215CC1" w:rsidP="00B93AC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«19» октября </w:t>
            </w:r>
            <w:r w:rsidR="006F24B3" w:rsidRPr="009131A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01</w:t>
            </w:r>
            <w:r w:rsidR="006F24B3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7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</w:tcPr>
          <w:p w:rsidR="006F24B3" w:rsidRPr="009131AE" w:rsidRDefault="00215CC1" w:rsidP="00B93ACB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ab/>
            </w:r>
            <w:r w:rsidR="006F24B3" w:rsidRPr="009131AE"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>№</w:t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 xml:space="preserve"> 28</w:t>
            </w:r>
          </w:p>
        </w:tc>
      </w:tr>
    </w:tbl>
    <w:p w:rsidR="006F24B3" w:rsidRPr="00EE4924" w:rsidRDefault="00215CC1" w:rsidP="006F24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6F24B3" w:rsidRDefault="006F24B3" w:rsidP="006F24B3">
      <w:pPr>
        <w:jc w:val="center"/>
        <w:rPr>
          <w:rFonts w:cs="Arial"/>
        </w:rPr>
      </w:pPr>
    </w:p>
    <w:tbl>
      <w:tblPr>
        <w:tblW w:w="898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2"/>
        <w:gridCol w:w="20"/>
      </w:tblGrid>
      <w:tr w:rsidR="006F24B3" w:rsidRPr="00DA1102" w:rsidTr="00CB71D5">
        <w:trPr>
          <w:trHeight w:val="795"/>
        </w:trPr>
        <w:tc>
          <w:tcPr>
            <w:tcW w:w="8965" w:type="dxa"/>
          </w:tcPr>
          <w:p w:rsidR="006F24B3" w:rsidRPr="00DA1102" w:rsidRDefault="006F24B3" w:rsidP="00B93AC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102">
              <w:rPr>
                <w:rFonts w:ascii="Arial" w:hAnsi="Arial" w:cs="Arial"/>
                <w:b/>
                <w:sz w:val="22"/>
                <w:szCs w:val="22"/>
              </w:rPr>
              <w:t>О внесении изменений и дополнений в решение Совета Сайгинского сельского поселения о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8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>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«О местном бюдж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те муниципального </w:t>
            </w:r>
            <w:r w:rsidR="00CB71D5">
              <w:rPr>
                <w:rFonts w:ascii="Arial" w:hAnsi="Arial" w:cs="Arial"/>
                <w:b/>
                <w:sz w:val="22"/>
                <w:szCs w:val="22"/>
              </w:rPr>
              <w:t>образования Сайгинско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сельское поселение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Верхнекетского района Томской области 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>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год»</w:t>
            </w:r>
          </w:p>
        </w:tc>
        <w:tc>
          <w:tcPr>
            <w:tcW w:w="17" w:type="dxa"/>
          </w:tcPr>
          <w:p w:rsidR="006F24B3" w:rsidRPr="00DA1102" w:rsidRDefault="006F24B3" w:rsidP="00B93AC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24B3" w:rsidRPr="00DA1102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статьи 23 Уст</w:t>
      </w:r>
      <w:r>
        <w:rPr>
          <w:rFonts w:ascii="Arial" w:hAnsi="Arial" w:cs="Arial"/>
          <w:sz w:val="22"/>
          <w:szCs w:val="22"/>
        </w:rPr>
        <w:t xml:space="preserve">ава муниципального образования </w:t>
      </w:r>
      <w:r w:rsidRPr="00DA1102">
        <w:rPr>
          <w:rFonts w:ascii="Arial" w:hAnsi="Arial" w:cs="Arial"/>
          <w:sz w:val="22"/>
          <w:szCs w:val="22"/>
        </w:rPr>
        <w:t>Сайгинское</w:t>
      </w:r>
      <w:r>
        <w:rPr>
          <w:rFonts w:ascii="Arial" w:hAnsi="Arial" w:cs="Arial"/>
          <w:sz w:val="22"/>
          <w:szCs w:val="22"/>
        </w:rPr>
        <w:t xml:space="preserve"> сельское поселение Верхнекетского района Томской области</w:t>
      </w:r>
      <w:r w:rsidRPr="00DA1102">
        <w:rPr>
          <w:rFonts w:ascii="Arial" w:hAnsi="Arial" w:cs="Arial"/>
          <w:sz w:val="22"/>
          <w:szCs w:val="22"/>
        </w:rPr>
        <w:t>, статьи 33 Положения о бюджетном процес</w:t>
      </w:r>
      <w:r>
        <w:rPr>
          <w:rFonts w:ascii="Arial" w:hAnsi="Arial" w:cs="Arial"/>
          <w:sz w:val="22"/>
          <w:szCs w:val="22"/>
        </w:rPr>
        <w:t xml:space="preserve">се в муниципальном образовании </w:t>
      </w:r>
      <w:r w:rsidRPr="00DA1102">
        <w:rPr>
          <w:rFonts w:ascii="Arial" w:hAnsi="Arial" w:cs="Arial"/>
          <w:sz w:val="22"/>
          <w:szCs w:val="22"/>
        </w:rPr>
        <w:t>Сайгинское сельское поселение</w:t>
      </w:r>
      <w:r>
        <w:rPr>
          <w:rFonts w:ascii="Arial" w:hAnsi="Arial" w:cs="Arial"/>
          <w:sz w:val="22"/>
          <w:szCs w:val="22"/>
        </w:rPr>
        <w:t xml:space="preserve"> Верхнекетского района Томской области</w:t>
      </w:r>
      <w:r w:rsidRPr="00DA1102">
        <w:rPr>
          <w:rFonts w:ascii="Arial" w:hAnsi="Arial" w:cs="Arial"/>
          <w:sz w:val="22"/>
          <w:szCs w:val="22"/>
        </w:rPr>
        <w:t xml:space="preserve">, рассмотрев представленные Администрацией Сайгинского сельского поселения материалы о внесении изменений в решение Совета Сайгинского сельского поселения от </w:t>
      </w:r>
      <w:r>
        <w:rPr>
          <w:rFonts w:ascii="Arial" w:hAnsi="Arial" w:cs="Arial"/>
          <w:sz w:val="22"/>
          <w:szCs w:val="22"/>
        </w:rPr>
        <w:t>28</w:t>
      </w:r>
      <w:r w:rsidRPr="00DA1102">
        <w:rPr>
          <w:rFonts w:ascii="Arial" w:hAnsi="Arial" w:cs="Arial"/>
          <w:sz w:val="22"/>
          <w:szCs w:val="22"/>
        </w:rPr>
        <w:t>.12.201</w:t>
      </w:r>
      <w:r>
        <w:rPr>
          <w:rFonts w:ascii="Arial" w:hAnsi="Arial" w:cs="Arial"/>
          <w:sz w:val="22"/>
          <w:szCs w:val="22"/>
        </w:rPr>
        <w:t>6</w:t>
      </w:r>
      <w:r w:rsidRPr="00DA1102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38</w:t>
      </w:r>
      <w:r w:rsidRPr="00DA1102">
        <w:rPr>
          <w:rFonts w:ascii="Arial" w:hAnsi="Arial" w:cs="Arial"/>
          <w:sz w:val="22"/>
          <w:szCs w:val="22"/>
        </w:rPr>
        <w:t xml:space="preserve"> «О местном  бюдж</w:t>
      </w:r>
      <w:r>
        <w:rPr>
          <w:rFonts w:ascii="Arial" w:hAnsi="Arial" w:cs="Arial"/>
          <w:sz w:val="22"/>
          <w:szCs w:val="22"/>
        </w:rPr>
        <w:t xml:space="preserve">ете муниципального образования </w:t>
      </w:r>
      <w:r w:rsidRPr="00DA1102">
        <w:rPr>
          <w:rFonts w:ascii="Arial" w:hAnsi="Arial" w:cs="Arial"/>
          <w:sz w:val="22"/>
          <w:szCs w:val="22"/>
        </w:rPr>
        <w:t>Сайгинское</w:t>
      </w:r>
      <w:r>
        <w:rPr>
          <w:rFonts w:ascii="Arial" w:hAnsi="Arial" w:cs="Arial"/>
          <w:sz w:val="22"/>
          <w:szCs w:val="22"/>
        </w:rPr>
        <w:t xml:space="preserve"> сельское поселение Верхнекетского района Томской области</w:t>
      </w:r>
      <w:r w:rsidRPr="00DA1102">
        <w:rPr>
          <w:rFonts w:ascii="Arial" w:hAnsi="Arial" w:cs="Arial"/>
          <w:sz w:val="22"/>
          <w:szCs w:val="22"/>
        </w:rPr>
        <w:t xml:space="preserve"> на 201</w:t>
      </w:r>
      <w:r>
        <w:rPr>
          <w:rFonts w:ascii="Arial" w:hAnsi="Arial" w:cs="Arial"/>
          <w:sz w:val="22"/>
          <w:szCs w:val="22"/>
        </w:rPr>
        <w:t>7</w:t>
      </w:r>
      <w:r w:rsidRPr="00DA1102">
        <w:rPr>
          <w:rFonts w:ascii="Arial" w:hAnsi="Arial" w:cs="Arial"/>
          <w:sz w:val="22"/>
          <w:szCs w:val="22"/>
        </w:rPr>
        <w:t xml:space="preserve"> год»</w:t>
      </w:r>
    </w:p>
    <w:p w:rsidR="006F24B3" w:rsidRPr="00DA1102" w:rsidRDefault="006F24B3" w:rsidP="006F24B3">
      <w:pPr>
        <w:jc w:val="both"/>
        <w:rPr>
          <w:rFonts w:cs="Times New Roman"/>
          <w:b/>
          <w:sz w:val="22"/>
          <w:szCs w:val="22"/>
        </w:rPr>
      </w:pPr>
    </w:p>
    <w:p w:rsidR="006F24B3" w:rsidRPr="00DA1102" w:rsidRDefault="006F24B3" w:rsidP="006F24B3">
      <w:pPr>
        <w:jc w:val="center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Совет Сайгинского сельского поселения</w:t>
      </w:r>
    </w:p>
    <w:p w:rsidR="006F24B3" w:rsidRPr="00DA1102" w:rsidRDefault="006F24B3" w:rsidP="006F24B3">
      <w:pPr>
        <w:jc w:val="center"/>
        <w:rPr>
          <w:rFonts w:ascii="Arial" w:hAnsi="Arial" w:cs="Arial"/>
          <w:b/>
          <w:sz w:val="22"/>
          <w:szCs w:val="22"/>
        </w:rPr>
      </w:pPr>
      <w:r w:rsidRPr="00DA1102">
        <w:rPr>
          <w:rFonts w:ascii="Arial" w:hAnsi="Arial" w:cs="Arial"/>
          <w:b/>
          <w:sz w:val="22"/>
          <w:szCs w:val="22"/>
        </w:rPr>
        <w:t>решил:</w:t>
      </w: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b/>
          <w:sz w:val="22"/>
          <w:szCs w:val="22"/>
        </w:rPr>
        <w:t>1.</w:t>
      </w:r>
      <w:r w:rsidRPr="00DA1102">
        <w:rPr>
          <w:rFonts w:ascii="Arial" w:hAnsi="Arial" w:cs="Arial"/>
          <w:sz w:val="22"/>
          <w:szCs w:val="22"/>
        </w:rPr>
        <w:t xml:space="preserve"> Внести в решение Совета Сайгинского сельского поселения от </w:t>
      </w:r>
      <w:r>
        <w:rPr>
          <w:rFonts w:ascii="Arial" w:hAnsi="Arial" w:cs="Arial"/>
          <w:sz w:val="22"/>
          <w:szCs w:val="22"/>
        </w:rPr>
        <w:t>28</w:t>
      </w:r>
      <w:r w:rsidRPr="00DA1102">
        <w:rPr>
          <w:rFonts w:ascii="Arial" w:hAnsi="Arial" w:cs="Arial"/>
          <w:sz w:val="22"/>
          <w:szCs w:val="22"/>
        </w:rPr>
        <w:t>.12.201</w:t>
      </w:r>
      <w:r>
        <w:rPr>
          <w:rFonts w:ascii="Arial" w:hAnsi="Arial" w:cs="Arial"/>
          <w:sz w:val="22"/>
          <w:szCs w:val="22"/>
        </w:rPr>
        <w:t>6</w:t>
      </w:r>
      <w:r w:rsidRPr="00DA1102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38</w:t>
      </w:r>
      <w:r w:rsidRPr="00DA1102">
        <w:rPr>
          <w:rFonts w:ascii="Arial" w:hAnsi="Arial" w:cs="Arial"/>
          <w:sz w:val="22"/>
          <w:szCs w:val="22"/>
        </w:rPr>
        <w:t xml:space="preserve"> «О местном бюдж</w:t>
      </w:r>
      <w:r>
        <w:rPr>
          <w:rFonts w:ascii="Arial" w:hAnsi="Arial" w:cs="Arial"/>
          <w:sz w:val="22"/>
          <w:szCs w:val="22"/>
        </w:rPr>
        <w:t xml:space="preserve">ете муниципального образования </w:t>
      </w:r>
      <w:r w:rsidRPr="00DA1102">
        <w:rPr>
          <w:rFonts w:ascii="Arial" w:hAnsi="Arial" w:cs="Arial"/>
          <w:sz w:val="22"/>
          <w:szCs w:val="22"/>
        </w:rPr>
        <w:t>Сайгинское</w:t>
      </w:r>
      <w:r>
        <w:rPr>
          <w:rFonts w:ascii="Arial" w:hAnsi="Arial" w:cs="Arial"/>
          <w:sz w:val="22"/>
          <w:szCs w:val="22"/>
        </w:rPr>
        <w:t xml:space="preserve"> сельское поселение Верхнекетского района Томской области</w:t>
      </w:r>
      <w:r w:rsidRPr="00DA1102">
        <w:rPr>
          <w:rFonts w:ascii="Arial" w:hAnsi="Arial" w:cs="Arial"/>
          <w:sz w:val="22"/>
          <w:szCs w:val="22"/>
        </w:rPr>
        <w:t xml:space="preserve"> на 201</w:t>
      </w:r>
      <w:r>
        <w:rPr>
          <w:rFonts w:ascii="Arial" w:hAnsi="Arial" w:cs="Arial"/>
          <w:sz w:val="22"/>
          <w:szCs w:val="22"/>
        </w:rPr>
        <w:t>7</w:t>
      </w:r>
      <w:r w:rsidRPr="00DA1102">
        <w:rPr>
          <w:rFonts w:ascii="Arial" w:hAnsi="Arial" w:cs="Arial"/>
          <w:sz w:val="22"/>
          <w:szCs w:val="22"/>
        </w:rPr>
        <w:t xml:space="preserve"> год» (далее - Решение) следующие изменения:</w:t>
      </w: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1.1. статью 1</w:t>
      </w:r>
      <w:r>
        <w:rPr>
          <w:rFonts w:ascii="Arial" w:hAnsi="Arial" w:cs="Arial"/>
          <w:sz w:val="22"/>
          <w:szCs w:val="22"/>
        </w:rPr>
        <w:t xml:space="preserve"> </w:t>
      </w:r>
      <w:r w:rsidRPr="00895126">
        <w:rPr>
          <w:rFonts w:ascii="Arial" w:hAnsi="Arial" w:cs="Arial"/>
          <w:sz w:val="22"/>
          <w:szCs w:val="22"/>
        </w:rPr>
        <w:t>Решения</w:t>
      </w:r>
      <w:r w:rsidRPr="00DA1102">
        <w:rPr>
          <w:rFonts w:ascii="Arial" w:hAnsi="Arial" w:cs="Arial"/>
          <w:sz w:val="22"/>
          <w:szCs w:val="22"/>
        </w:rPr>
        <w:t xml:space="preserve"> изложить в следующей редакции:</w:t>
      </w: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A1102">
        <w:rPr>
          <w:rFonts w:ascii="Arial" w:hAnsi="Arial" w:cs="Arial"/>
          <w:color w:val="000000"/>
          <w:sz w:val="22"/>
          <w:szCs w:val="22"/>
        </w:rPr>
        <w:t>«</w:t>
      </w:r>
      <w:r w:rsidRPr="00DA1102">
        <w:rPr>
          <w:rFonts w:ascii="Arial" w:hAnsi="Arial" w:cs="Arial"/>
          <w:b/>
          <w:color w:val="000000"/>
          <w:sz w:val="22"/>
          <w:szCs w:val="22"/>
        </w:rPr>
        <w:t>Статья 1</w:t>
      </w: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A1102">
        <w:rPr>
          <w:rFonts w:ascii="Arial" w:hAnsi="Arial" w:cs="Arial"/>
          <w:color w:val="000000"/>
          <w:sz w:val="22"/>
          <w:szCs w:val="22"/>
        </w:rPr>
        <w:t>Утвердить основные характеристики местного бюджета на 20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DA1102">
        <w:rPr>
          <w:rFonts w:ascii="Arial" w:hAnsi="Arial" w:cs="Arial"/>
          <w:color w:val="000000"/>
          <w:sz w:val="22"/>
          <w:szCs w:val="22"/>
        </w:rPr>
        <w:t xml:space="preserve"> год:</w:t>
      </w: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A1102">
        <w:rPr>
          <w:rFonts w:ascii="Arial" w:hAnsi="Arial" w:cs="Arial"/>
          <w:color w:val="000000"/>
          <w:sz w:val="22"/>
          <w:szCs w:val="22"/>
        </w:rPr>
        <w:t xml:space="preserve">1) прогнозируемый общий объем доходов местного бюджета в сумме </w:t>
      </w:r>
      <w:r>
        <w:rPr>
          <w:rFonts w:ascii="Arial" w:hAnsi="Arial" w:cs="Arial"/>
          <w:color w:val="000000"/>
          <w:sz w:val="22"/>
          <w:szCs w:val="22"/>
        </w:rPr>
        <w:t>6164,6</w:t>
      </w:r>
      <w:r w:rsidRPr="00DA1102">
        <w:rPr>
          <w:rFonts w:ascii="Arial" w:hAnsi="Arial" w:cs="Arial"/>
          <w:color w:val="000000"/>
          <w:sz w:val="22"/>
          <w:szCs w:val="22"/>
        </w:rPr>
        <w:t xml:space="preserve"> тыс. рублей, в том числе налоговые и неналоговые доходы в сумме </w:t>
      </w:r>
      <w:r>
        <w:rPr>
          <w:rFonts w:ascii="Arial" w:hAnsi="Arial" w:cs="Arial"/>
          <w:color w:val="000000"/>
          <w:sz w:val="22"/>
          <w:szCs w:val="22"/>
        </w:rPr>
        <w:t>1370,0</w:t>
      </w:r>
      <w:r w:rsidRPr="00DA1102">
        <w:rPr>
          <w:rFonts w:ascii="Arial" w:hAnsi="Arial" w:cs="Arial"/>
          <w:color w:val="000000"/>
          <w:sz w:val="22"/>
          <w:szCs w:val="22"/>
        </w:rPr>
        <w:t xml:space="preserve"> тыс. рублей;</w:t>
      </w: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A1102">
        <w:rPr>
          <w:rFonts w:ascii="Arial" w:hAnsi="Arial" w:cs="Arial"/>
          <w:color w:val="000000"/>
          <w:sz w:val="22"/>
          <w:szCs w:val="22"/>
        </w:rPr>
        <w:t xml:space="preserve">2) общий объем расходов местного бюджета в сумме </w:t>
      </w:r>
      <w:r>
        <w:rPr>
          <w:rFonts w:ascii="Arial" w:hAnsi="Arial" w:cs="Arial"/>
          <w:color w:val="000000"/>
          <w:sz w:val="22"/>
          <w:szCs w:val="22"/>
        </w:rPr>
        <w:t>6202,5</w:t>
      </w:r>
      <w:r w:rsidRPr="00DA1102">
        <w:rPr>
          <w:rFonts w:ascii="Arial" w:hAnsi="Arial" w:cs="Arial"/>
          <w:color w:val="000000"/>
          <w:sz w:val="22"/>
          <w:szCs w:val="22"/>
        </w:rPr>
        <w:t xml:space="preserve"> тыс. рублей;</w:t>
      </w:r>
    </w:p>
    <w:p w:rsidR="006F24B3" w:rsidRPr="00DA1102" w:rsidRDefault="006F24B3" w:rsidP="006F24B3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A1102">
        <w:rPr>
          <w:rFonts w:ascii="Arial" w:hAnsi="Arial" w:cs="Arial"/>
          <w:color w:val="000000"/>
          <w:sz w:val="22"/>
          <w:szCs w:val="22"/>
        </w:rPr>
        <w:t xml:space="preserve">3) прогнозируемый дефицит местного бюджета в размере </w:t>
      </w:r>
      <w:r>
        <w:rPr>
          <w:rFonts w:ascii="Arial" w:hAnsi="Arial" w:cs="Arial"/>
          <w:color w:val="000000"/>
          <w:sz w:val="22"/>
          <w:szCs w:val="22"/>
        </w:rPr>
        <w:t xml:space="preserve">37,9 </w:t>
      </w:r>
      <w:r w:rsidRPr="00DA1102">
        <w:rPr>
          <w:rFonts w:ascii="Arial" w:hAnsi="Arial" w:cs="Arial"/>
          <w:color w:val="000000"/>
          <w:sz w:val="22"/>
          <w:szCs w:val="22"/>
        </w:rPr>
        <w:t>тыс. рублей.»</w:t>
      </w:r>
    </w:p>
    <w:p w:rsidR="006F24B3" w:rsidRPr="00DA1102" w:rsidRDefault="006F24B3" w:rsidP="006F24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b/>
          <w:color w:val="000000"/>
          <w:sz w:val="22"/>
          <w:szCs w:val="22"/>
        </w:rPr>
        <w:t>2</w:t>
      </w:r>
      <w:r w:rsidRPr="00DA1102">
        <w:rPr>
          <w:rFonts w:ascii="Arial" w:hAnsi="Arial" w:cs="Arial"/>
          <w:b/>
          <w:sz w:val="22"/>
          <w:szCs w:val="22"/>
        </w:rPr>
        <w:t>.</w:t>
      </w:r>
      <w:r w:rsidRPr="00DA1102">
        <w:rPr>
          <w:rFonts w:ascii="Arial" w:hAnsi="Arial" w:cs="Arial"/>
          <w:sz w:val="22"/>
          <w:szCs w:val="22"/>
        </w:rPr>
        <w:t xml:space="preserve"> Приложения 5, 6, 11,</w:t>
      </w:r>
      <w:r>
        <w:rPr>
          <w:rFonts w:ascii="Arial" w:hAnsi="Arial" w:cs="Arial"/>
          <w:sz w:val="22"/>
          <w:szCs w:val="22"/>
        </w:rPr>
        <w:t xml:space="preserve"> 12, 13</w:t>
      </w:r>
      <w:r w:rsidRPr="00DA1102">
        <w:rPr>
          <w:rFonts w:ascii="Arial" w:hAnsi="Arial" w:cs="Arial"/>
          <w:sz w:val="22"/>
          <w:szCs w:val="22"/>
        </w:rPr>
        <w:t xml:space="preserve"> к Решению изложить в новой редакции соответственно согласно приложениям 1, 2, 3, 4</w:t>
      </w:r>
      <w:r>
        <w:rPr>
          <w:rFonts w:ascii="Arial" w:hAnsi="Arial" w:cs="Arial"/>
          <w:sz w:val="22"/>
          <w:szCs w:val="22"/>
        </w:rPr>
        <w:t xml:space="preserve">, 5 </w:t>
      </w:r>
      <w:r w:rsidRPr="00DA1102">
        <w:rPr>
          <w:rFonts w:ascii="Arial" w:hAnsi="Arial" w:cs="Arial"/>
          <w:sz w:val="22"/>
          <w:szCs w:val="22"/>
        </w:rPr>
        <w:t>к настоящему решению.</w:t>
      </w:r>
    </w:p>
    <w:p w:rsidR="006F24B3" w:rsidRDefault="006F24B3" w:rsidP="006F24B3">
      <w:pPr>
        <w:pStyle w:val="3"/>
        <w:widowControl/>
        <w:ind w:right="-5" w:firstLine="708"/>
        <w:jc w:val="both"/>
        <w:rPr>
          <w:rFonts w:ascii="Arial" w:hAnsi="Arial" w:cs="Arial"/>
          <w:sz w:val="22"/>
          <w:szCs w:val="22"/>
          <w:lang w:bidi="th-TH"/>
        </w:rPr>
      </w:pPr>
      <w:r w:rsidRPr="00DA1102">
        <w:rPr>
          <w:rFonts w:ascii="Arial" w:hAnsi="Arial" w:cs="Arial"/>
          <w:b/>
          <w:sz w:val="22"/>
          <w:szCs w:val="22"/>
        </w:rPr>
        <w:t>3.</w:t>
      </w:r>
      <w:r w:rsidRPr="00DA1102">
        <w:rPr>
          <w:rFonts w:ascii="Arial" w:hAnsi="Arial" w:cs="Arial"/>
          <w:sz w:val="22"/>
          <w:szCs w:val="22"/>
        </w:rPr>
        <w:t xml:space="preserve"> Настоящее решение вступает в силу со дня официального опубликования в информационном вестнике Верхнекетского района «Территория». </w:t>
      </w:r>
      <w:r w:rsidRPr="00895126">
        <w:rPr>
          <w:rFonts w:ascii="Arial" w:hAnsi="Arial" w:cs="Arial"/>
          <w:sz w:val="22"/>
          <w:szCs w:val="22"/>
          <w:lang w:bidi="th-TH"/>
        </w:rPr>
        <w:t>Разместить настоящее решение на официальном сайте Администрации Верхнекетского района.</w:t>
      </w:r>
    </w:p>
    <w:p w:rsidR="006F24B3" w:rsidRPr="00DA1102" w:rsidRDefault="006F24B3" w:rsidP="006F24B3">
      <w:pPr>
        <w:ind w:firstLine="737"/>
        <w:jc w:val="both"/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782C5F" w:rsidRDefault="006F24B3" w:rsidP="006F24B3">
      <w:pPr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Глава Сайгинского сельского поселения</w:t>
      </w:r>
      <w:r w:rsidRPr="00DA11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CB71D5">
        <w:rPr>
          <w:rFonts w:ascii="Arial" w:hAnsi="Arial" w:cs="Arial"/>
          <w:sz w:val="22"/>
          <w:szCs w:val="22"/>
        </w:rPr>
        <w:tab/>
      </w:r>
      <w:r w:rsidR="00CB71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Н.А. Чернышева</w:t>
      </w:r>
      <w:r w:rsidRPr="00DA1102">
        <w:rPr>
          <w:rFonts w:ascii="Arial" w:hAnsi="Arial" w:cs="Arial"/>
          <w:sz w:val="22"/>
          <w:szCs w:val="22"/>
        </w:rPr>
        <w:tab/>
      </w: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Default="00CB71D5" w:rsidP="00CB71D5">
      <w:pPr>
        <w:tabs>
          <w:tab w:val="left" w:pos="12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CB71D5" w:rsidRDefault="00CB71D5" w:rsidP="006F24B3">
      <w:pPr>
        <w:rPr>
          <w:rFonts w:ascii="Arial" w:hAnsi="Arial" w:cs="Arial"/>
          <w:sz w:val="22"/>
          <w:szCs w:val="22"/>
        </w:rPr>
      </w:pP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lang w:bidi="ar-SA"/>
        </w:rPr>
        <w:lastRenderedPageBreak/>
        <w:t xml:space="preserve">                                                                                                        </w:t>
      </w:r>
      <w:r w:rsidRPr="006A04A9">
        <w:rPr>
          <w:rFonts w:cs="Times New Roman"/>
          <w:sz w:val="20"/>
          <w:szCs w:val="20"/>
          <w:lang w:bidi="ar-SA"/>
        </w:rPr>
        <w:t>Приложение 1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ab/>
        <w:t>к решению Совета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ab/>
        <w:t xml:space="preserve">Сайгинского сельского 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ab/>
        <w:t>поселения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ab/>
        <w:t xml:space="preserve"> </w:t>
      </w:r>
      <w:r w:rsidR="00215CC1" w:rsidRPr="006A04A9">
        <w:rPr>
          <w:rFonts w:cs="Times New Roman"/>
          <w:sz w:val="20"/>
          <w:szCs w:val="20"/>
          <w:lang w:bidi="ar-SA"/>
        </w:rPr>
        <w:t>от 19.10.2017</w:t>
      </w:r>
      <w:r w:rsidRPr="006A04A9">
        <w:rPr>
          <w:rFonts w:cs="Times New Roman"/>
          <w:sz w:val="20"/>
          <w:szCs w:val="20"/>
          <w:lang w:bidi="ar-SA"/>
        </w:rPr>
        <w:t xml:space="preserve"> г. №</w:t>
      </w:r>
      <w:r w:rsidR="00215CC1">
        <w:rPr>
          <w:rFonts w:cs="Times New Roman"/>
          <w:sz w:val="20"/>
          <w:szCs w:val="20"/>
          <w:lang w:bidi="ar-SA"/>
        </w:rPr>
        <w:t xml:space="preserve"> 28</w:t>
      </w:r>
    </w:p>
    <w:p w:rsidR="00CB71D5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</w:t>
      </w:r>
    </w:p>
    <w:p w:rsidR="006A04A9" w:rsidRPr="006A04A9" w:rsidRDefault="00CB71D5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ab/>
      </w:r>
      <w:r w:rsidR="006A04A9" w:rsidRPr="006A04A9">
        <w:rPr>
          <w:rFonts w:cs="Times New Roman"/>
          <w:sz w:val="20"/>
          <w:szCs w:val="20"/>
          <w:lang w:bidi="ar-SA"/>
        </w:rPr>
        <w:t>Приложение 5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ab/>
        <w:t>к решению Совета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ab/>
        <w:t xml:space="preserve">Сайгинского сельского 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ab/>
        <w:t>поселения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6A04A9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от  28.12.2016 г. №38</w:t>
      </w:r>
    </w:p>
    <w:p w:rsidR="006A04A9" w:rsidRPr="006A04A9" w:rsidRDefault="006A04A9" w:rsidP="006A04A9">
      <w:pPr>
        <w:tabs>
          <w:tab w:val="left" w:pos="6252"/>
        </w:tabs>
        <w:rPr>
          <w:rFonts w:cs="Times New Roman"/>
          <w:lang w:bidi="ar-SA"/>
        </w:rPr>
      </w:pPr>
    </w:p>
    <w:p w:rsidR="006A04A9" w:rsidRPr="006A04A9" w:rsidRDefault="006A04A9" w:rsidP="006A04A9">
      <w:pPr>
        <w:rPr>
          <w:rFonts w:cs="Times New Roman"/>
          <w:lang w:bidi="ar-SA"/>
        </w:rPr>
      </w:pPr>
    </w:p>
    <w:p w:rsidR="006A04A9" w:rsidRPr="006A04A9" w:rsidRDefault="006A04A9" w:rsidP="006A04A9">
      <w:pPr>
        <w:tabs>
          <w:tab w:val="left" w:pos="1493"/>
        </w:tabs>
        <w:jc w:val="center"/>
        <w:rPr>
          <w:rFonts w:cs="Times New Roman"/>
          <w:b/>
          <w:bCs/>
          <w:lang w:bidi="ar-SA"/>
        </w:rPr>
      </w:pPr>
      <w:r w:rsidRPr="006A04A9">
        <w:rPr>
          <w:rFonts w:cs="Times New Roman"/>
          <w:b/>
          <w:bCs/>
          <w:lang w:bidi="ar-SA"/>
        </w:rPr>
        <w:t xml:space="preserve">Распределение доходов  местного бюджета Сайгинское сельское поселение Верхнекетского района Томской области </w:t>
      </w:r>
    </w:p>
    <w:p w:rsidR="006A04A9" w:rsidRPr="006A04A9" w:rsidRDefault="006A04A9" w:rsidP="006A04A9">
      <w:pPr>
        <w:tabs>
          <w:tab w:val="left" w:pos="1493"/>
        </w:tabs>
        <w:jc w:val="center"/>
        <w:rPr>
          <w:rFonts w:cs="Times New Roman"/>
          <w:b/>
          <w:bCs/>
          <w:lang w:bidi="ar-SA"/>
        </w:rPr>
      </w:pPr>
      <w:r w:rsidRPr="006A04A9">
        <w:rPr>
          <w:rFonts w:cs="Times New Roman"/>
          <w:b/>
          <w:bCs/>
          <w:lang w:bidi="ar-SA"/>
        </w:rPr>
        <w:t>на 2017 год по видам доходов бюджетной классификации Российской Федерации</w:t>
      </w:r>
    </w:p>
    <w:p w:rsidR="006A04A9" w:rsidRPr="006A04A9" w:rsidRDefault="006A04A9" w:rsidP="006A04A9">
      <w:pPr>
        <w:tabs>
          <w:tab w:val="left" w:pos="2810"/>
          <w:tab w:val="left" w:pos="7709"/>
        </w:tabs>
        <w:rPr>
          <w:rFonts w:cs="Times New Roman"/>
          <w:lang w:bidi="ar-SA"/>
        </w:rPr>
      </w:pPr>
      <w:r w:rsidRPr="006A04A9">
        <w:rPr>
          <w:rFonts w:cs="Times New Roman"/>
          <w:lang w:bidi="ar-SA"/>
        </w:rPr>
        <w:t xml:space="preserve">                                                                                                                                      тыс.руб.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1080"/>
        <w:gridCol w:w="1240"/>
        <w:gridCol w:w="920"/>
      </w:tblGrid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Наименование доходов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Сумма</w:t>
            </w:r>
          </w:p>
          <w:p w:rsidR="006A04A9" w:rsidRPr="006A04A9" w:rsidRDefault="006A04A9" w:rsidP="006A04A9">
            <w:pPr>
              <w:tabs>
                <w:tab w:val="left" w:pos="2810"/>
              </w:tabs>
              <w:jc w:val="center"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(+  - )</w:t>
            </w: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Сумма</w:t>
            </w:r>
          </w:p>
          <w:p w:rsidR="006A04A9" w:rsidRPr="006A04A9" w:rsidRDefault="006A04A9" w:rsidP="006A04A9">
            <w:pPr>
              <w:tabs>
                <w:tab w:val="left" w:pos="2810"/>
              </w:tabs>
              <w:jc w:val="center"/>
              <w:rPr>
                <w:rFonts w:cs="Times New Roman"/>
                <w:sz w:val="22"/>
                <w:szCs w:val="22"/>
                <w:lang w:bidi="ar-SA"/>
              </w:rPr>
            </w:pP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 xml:space="preserve">       1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 xml:space="preserve">              2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 xml:space="preserve">   3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 xml:space="preserve">    4</w:t>
            </w: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 xml:space="preserve">   5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Доходы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 01 00000 00 0000 00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524,1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524,1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 01 02 000 01 0000 11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Налог на доходы физических лиц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524,1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524,1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 03 00000 00 0000 00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402,0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402,0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Cs/>
                <w:sz w:val="22"/>
                <w:szCs w:val="22"/>
                <w:lang w:bidi="ar-SA"/>
              </w:rPr>
              <w:t>1 03 02000 01 0000 11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Cs/>
                <w:sz w:val="22"/>
                <w:szCs w:val="22"/>
                <w:lang w:bidi="ar-SA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Cs/>
                <w:sz w:val="22"/>
                <w:szCs w:val="22"/>
                <w:lang w:bidi="ar-SA"/>
              </w:rPr>
              <w:t>402,0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Cs/>
                <w:sz w:val="22"/>
                <w:szCs w:val="22"/>
                <w:lang w:bidi="ar-SA"/>
              </w:rPr>
              <w:t>402,0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 06 00000 00 0000 00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Налоги на имущество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28,5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28,5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 06 01030 10 0000 11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9,0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9,0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 06 06033 10 0000 11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4,75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4,75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 06 06043 10 0000 11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4,75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4,75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sz w:val="22"/>
                <w:szCs w:val="22"/>
                <w:lang w:bidi="ar-SA"/>
              </w:rPr>
              <w:t>1 08 000000 00 0000 00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snapToGrid w:val="0"/>
                <w:sz w:val="22"/>
                <w:szCs w:val="22"/>
                <w:lang w:bidi="ar-SA"/>
              </w:rPr>
              <w:t xml:space="preserve">Государственная пошлина 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sz w:val="22"/>
                <w:szCs w:val="22"/>
                <w:lang w:bidi="ar-SA"/>
              </w:rPr>
              <w:t>25,4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sz w:val="22"/>
                <w:szCs w:val="22"/>
                <w:lang w:val="en-US" w:bidi="ar-SA"/>
              </w:rPr>
            </w:pPr>
            <w:r w:rsidRPr="006A04A9">
              <w:rPr>
                <w:rFonts w:cs="Times New Roman"/>
                <w:b/>
                <w:sz w:val="22"/>
                <w:szCs w:val="22"/>
                <w:lang w:bidi="ar-SA"/>
              </w:rPr>
              <w:t>25,4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 08 04020 01 0000 11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napToGrid w:val="0"/>
                <w:sz w:val="22"/>
                <w:szCs w:val="22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25,4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25,4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 11 00000 00 0000 00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379,3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379,3</w:t>
            </w:r>
          </w:p>
        </w:tc>
      </w:tr>
      <w:tr w:rsidR="006A04A9" w:rsidRPr="006A04A9" w:rsidTr="00B93ACB">
        <w:trPr>
          <w:trHeight w:val="2030"/>
        </w:trPr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lastRenderedPageBreak/>
              <w:t>1 11 05025 10 0000 12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5,0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5,0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 xml:space="preserve">1 11 05035 10 0000 120 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74,3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77,6</w:t>
            </w:r>
          </w:p>
        </w:tc>
      </w:tr>
      <w:tr w:rsidR="006A04A9" w:rsidRPr="006A04A9" w:rsidTr="00B93ACB">
        <w:trPr>
          <w:trHeight w:val="2060"/>
        </w:trPr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 11 09045 10 0000 12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val="en-US"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90,0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224,0</w:t>
            </w:r>
          </w:p>
        </w:tc>
      </w:tr>
      <w:tr w:rsidR="006A04A9" w:rsidRPr="006A04A9" w:rsidTr="00B93ACB">
        <w:trPr>
          <w:trHeight w:val="80"/>
        </w:trPr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sz w:val="22"/>
                <w:szCs w:val="22"/>
                <w:lang w:bidi="ar-SA"/>
              </w:rPr>
              <w:t>1 13 00000 00 0000 00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Доходы  от оказания платных услуг (работ) и компенсация затрат государства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0,7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0,7</w:t>
            </w:r>
          </w:p>
        </w:tc>
      </w:tr>
      <w:tr w:rsidR="006A04A9" w:rsidRPr="006A04A9" w:rsidTr="00B93ACB">
        <w:trPr>
          <w:trHeight w:val="80"/>
        </w:trPr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1 13 02995 10 0000 13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Cs/>
                <w:sz w:val="22"/>
                <w:szCs w:val="22"/>
                <w:lang w:bidi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Cs/>
                <w:sz w:val="22"/>
                <w:szCs w:val="22"/>
                <w:lang w:bidi="ar-SA"/>
              </w:rPr>
              <w:t>10,7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Cs/>
                <w:sz w:val="22"/>
                <w:szCs w:val="22"/>
                <w:lang w:bidi="ar-SA"/>
              </w:rPr>
              <w:t>10,7</w:t>
            </w:r>
          </w:p>
        </w:tc>
      </w:tr>
      <w:tr w:rsidR="006A04A9" w:rsidRPr="006A04A9" w:rsidTr="00B93ACB">
        <w:trPr>
          <w:trHeight w:val="80"/>
        </w:trPr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 xml:space="preserve">        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Итого налоговых и неналоговых доходов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val="en-US"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370,0</w:t>
            </w:r>
          </w:p>
        </w:tc>
        <w:tc>
          <w:tcPr>
            <w:tcW w:w="124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2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1370,0</w:t>
            </w:r>
          </w:p>
        </w:tc>
      </w:tr>
    </w:tbl>
    <w:p w:rsidR="006A04A9" w:rsidRPr="006A04A9" w:rsidRDefault="006A04A9" w:rsidP="006A04A9">
      <w:pPr>
        <w:rPr>
          <w:rFonts w:cs="Times New Roman"/>
          <w:sz w:val="22"/>
          <w:szCs w:val="22"/>
          <w:lang w:bidi="ar-SA"/>
        </w:rPr>
      </w:pPr>
    </w:p>
    <w:p w:rsidR="006A04A9" w:rsidRPr="006A04A9" w:rsidRDefault="006A04A9" w:rsidP="006A04A9">
      <w:pPr>
        <w:rPr>
          <w:rFonts w:cs="Times New Roman"/>
          <w:sz w:val="22"/>
          <w:szCs w:val="22"/>
          <w:lang w:val="en-US" w:bidi="ar-SA"/>
        </w:rPr>
      </w:pPr>
    </w:p>
    <w:p w:rsidR="006A04A9" w:rsidRPr="006A04A9" w:rsidRDefault="006A04A9" w:rsidP="006A04A9">
      <w:pPr>
        <w:rPr>
          <w:rFonts w:cs="Times New Roman"/>
          <w:sz w:val="22"/>
          <w:szCs w:val="22"/>
          <w:lang w:val="en-US" w:bidi="ar-SA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1080"/>
        <w:gridCol w:w="1080"/>
        <w:gridCol w:w="1080"/>
      </w:tblGrid>
      <w:tr w:rsidR="006A04A9" w:rsidRPr="006A04A9" w:rsidTr="00B93ACB">
        <w:trPr>
          <w:trHeight w:val="840"/>
        </w:trPr>
        <w:tc>
          <w:tcPr>
            <w:tcW w:w="28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2 02 00000 00 0000 000</w:t>
            </w: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5765,8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--971,2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4794,6</w:t>
            </w:r>
          </w:p>
        </w:tc>
      </w:tr>
      <w:tr w:rsidR="006A04A9" w:rsidRPr="006A04A9" w:rsidTr="00B93ACB">
        <w:tc>
          <w:tcPr>
            <w:tcW w:w="2880" w:type="dxa"/>
          </w:tcPr>
          <w:p w:rsidR="006A04A9" w:rsidRPr="006A04A9" w:rsidRDefault="006A04A9" w:rsidP="006A04A9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37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7135,8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--971,2</w:t>
            </w:r>
          </w:p>
        </w:tc>
        <w:tc>
          <w:tcPr>
            <w:tcW w:w="1080" w:type="dxa"/>
          </w:tcPr>
          <w:p w:rsidR="006A04A9" w:rsidRPr="006A04A9" w:rsidRDefault="006A04A9" w:rsidP="006A04A9">
            <w:pPr>
              <w:tabs>
                <w:tab w:val="left" w:pos="2810"/>
              </w:tabs>
              <w:rPr>
                <w:rFonts w:cs="Times New Roman"/>
                <w:b/>
                <w:bCs/>
                <w:sz w:val="22"/>
                <w:szCs w:val="22"/>
                <w:lang w:val="en-US" w:bidi="ar-SA"/>
              </w:rPr>
            </w:pPr>
            <w:r w:rsidRPr="006A04A9">
              <w:rPr>
                <w:rFonts w:cs="Times New Roman"/>
                <w:b/>
                <w:bCs/>
                <w:sz w:val="22"/>
                <w:szCs w:val="22"/>
                <w:lang w:bidi="ar-SA"/>
              </w:rPr>
              <w:t>6164,6</w:t>
            </w:r>
          </w:p>
        </w:tc>
      </w:tr>
    </w:tbl>
    <w:p w:rsidR="006A04A9" w:rsidRPr="006A04A9" w:rsidRDefault="006A04A9" w:rsidP="006A04A9">
      <w:pPr>
        <w:tabs>
          <w:tab w:val="left" w:pos="2810"/>
        </w:tabs>
        <w:rPr>
          <w:rFonts w:cs="Times New Roman"/>
          <w:sz w:val="22"/>
          <w:szCs w:val="22"/>
          <w:lang w:bidi="ar-SA"/>
        </w:rPr>
      </w:pP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Default="006F24B3" w:rsidP="006F24B3">
      <w:pPr>
        <w:rPr>
          <w:rFonts w:ascii="Arial" w:hAnsi="Arial" w:cs="Arial"/>
          <w:sz w:val="22"/>
          <w:szCs w:val="22"/>
        </w:rPr>
      </w:pPr>
    </w:p>
    <w:p w:rsidR="006F24B3" w:rsidRDefault="006F24B3" w:rsidP="006F24B3"/>
    <w:p w:rsidR="006A04A9" w:rsidRDefault="006A04A9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CB71D5" w:rsidRDefault="00CB71D5" w:rsidP="006F24B3"/>
    <w:p w:rsidR="00B50F88" w:rsidRPr="00B50F88" w:rsidRDefault="00B50F88" w:rsidP="00B50F88">
      <w:pPr>
        <w:jc w:val="right"/>
        <w:rPr>
          <w:rFonts w:ascii="Arial" w:hAnsi="Arial" w:cs="Arial"/>
          <w:sz w:val="20"/>
          <w:szCs w:val="20"/>
        </w:rPr>
      </w:pPr>
      <w:r w:rsidRPr="00B50F88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B50F88" w:rsidRDefault="00B50F88" w:rsidP="00B50F88">
      <w:pPr>
        <w:jc w:val="right"/>
        <w:rPr>
          <w:rFonts w:ascii="Arial" w:hAnsi="Arial" w:cs="Arial"/>
          <w:sz w:val="20"/>
          <w:szCs w:val="20"/>
        </w:rPr>
      </w:pPr>
      <w:r w:rsidRPr="00B50F88">
        <w:rPr>
          <w:rFonts w:ascii="Arial" w:hAnsi="Arial" w:cs="Arial"/>
          <w:sz w:val="20"/>
          <w:szCs w:val="20"/>
        </w:rPr>
        <w:t xml:space="preserve"> к решению Совета Сайгинского сельского поселения</w:t>
      </w:r>
    </w:p>
    <w:p w:rsidR="00215CC1" w:rsidRPr="00215CC1" w:rsidRDefault="00215CC1" w:rsidP="00215CC1">
      <w:pPr>
        <w:tabs>
          <w:tab w:val="left" w:pos="62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0F88" w:rsidRPr="00B50F88">
        <w:rPr>
          <w:rFonts w:ascii="Arial" w:hAnsi="Arial" w:cs="Arial"/>
          <w:sz w:val="20"/>
          <w:szCs w:val="20"/>
        </w:rPr>
        <w:t xml:space="preserve"> </w:t>
      </w:r>
      <w:r w:rsidRPr="00215CC1">
        <w:rPr>
          <w:rFonts w:ascii="Arial" w:hAnsi="Arial" w:cs="Arial"/>
          <w:sz w:val="20"/>
          <w:szCs w:val="20"/>
        </w:rPr>
        <w:t>от 19.10.2017 г. № 28</w:t>
      </w:r>
    </w:p>
    <w:p w:rsidR="006A04A9" w:rsidRPr="00B50F88" w:rsidRDefault="006A04A9" w:rsidP="00B50F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1800"/>
        <w:gridCol w:w="4311"/>
        <w:gridCol w:w="1180"/>
        <w:gridCol w:w="800"/>
        <w:gridCol w:w="1240"/>
      </w:tblGrid>
      <w:tr w:rsidR="006A04A9" w:rsidRPr="006A04A9" w:rsidTr="00B93ACB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215CC1">
            <w:pPr>
              <w:ind w:left="-2035" w:right="511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Приложение 6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B50F88" w:rsidP="00B93ACB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 xml:space="preserve">                      </w:t>
            </w:r>
            <w:r w:rsidR="006A04A9" w:rsidRPr="006A04A9">
              <w:rPr>
                <w:rFonts w:ascii="Arial" w:hAnsi="Arial" w:cs="Arial"/>
                <w:sz w:val="20"/>
                <w:szCs w:val="20"/>
                <w:lang w:bidi="ar-SA"/>
              </w:rPr>
              <w:t xml:space="preserve"> Приложение 6</w:t>
            </w:r>
          </w:p>
        </w:tc>
      </w:tr>
      <w:tr w:rsidR="006A04A9" w:rsidRPr="006A04A9" w:rsidTr="00B93ACB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B93ACB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 xml:space="preserve">                                                   к решению Совета Сайгинского сельского поселения</w:t>
            </w:r>
          </w:p>
        </w:tc>
      </w:tr>
      <w:tr w:rsidR="006A04A9" w:rsidRPr="006A04A9" w:rsidTr="00B93ACB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511157">
            <w:pPr>
              <w:ind w:left="-1893" w:right="-1095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215CC1" w:rsidP="00B93ACB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 xml:space="preserve">                  </w:t>
            </w:r>
            <w:r w:rsidR="006A04A9" w:rsidRPr="006A04A9">
              <w:rPr>
                <w:rFonts w:ascii="Arial" w:hAnsi="Arial" w:cs="Arial"/>
                <w:sz w:val="20"/>
                <w:szCs w:val="20"/>
                <w:lang w:bidi="ar-SA"/>
              </w:rPr>
              <w:t>от  28.12.2016 г  №38</w:t>
            </w:r>
          </w:p>
        </w:tc>
      </w:tr>
      <w:tr w:rsidR="00CB71D5" w:rsidRPr="006A04A9" w:rsidTr="005407BC">
        <w:trPr>
          <w:trHeight w:val="2253"/>
        </w:trPr>
        <w:tc>
          <w:tcPr>
            <w:tcW w:w="93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1D5" w:rsidRPr="006A04A9" w:rsidRDefault="00CB71D5" w:rsidP="00CB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Объем межбюджетных трансфертов</w:t>
            </w:r>
          </w:p>
          <w:p w:rsidR="00CB71D5" w:rsidRPr="006A04A9" w:rsidRDefault="00CB71D5" w:rsidP="00CB71D5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бю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жету муниципального образования </w:t>
            </w: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Сайгинское сельское поселение</w:t>
            </w:r>
          </w:p>
          <w:p w:rsidR="00CB71D5" w:rsidRPr="006A04A9" w:rsidRDefault="00CB71D5" w:rsidP="00CB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Верхнекетского района Томской области</w:t>
            </w:r>
          </w:p>
          <w:p w:rsidR="00CB71D5" w:rsidRPr="006A04A9" w:rsidRDefault="00CB71D5" w:rsidP="00CB71D5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из других бюджетов бюджетной  системы Российской Федерации</w:t>
            </w:r>
          </w:p>
          <w:p w:rsidR="00CB71D5" w:rsidRPr="006A04A9" w:rsidRDefault="00CB71D5" w:rsidP="00CB71D5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на 2017 год</w:t>
            </w:r>
          </w:p>
        </w:tc>
      </w:tr>
      <w:tr w:rsidR="006A04A9" w:rsidRPr="006A04A9" w:rsidTr="00B93ACB">
        <w:trPr>
          <w:trHeight w:val="255"/>
        </w:trPr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(тыс.руб.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6A04A9" w:rsidRPr="006A04A9" w:rsidTr="00B93ACB">
        <w:trPr>
          <w:trHeight w:val="9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17"/>
                <w:szCs w:val="17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17"/>
                <w:szCs w:val="17"/>
                <w:lang w:bidi="ar-SA"/>
              </w:rPr>
              <w:t>Наименование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Сумм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"+" ("-"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 xml:space="preserve">Сумма </w:t>
            </w:r>
          </w:p>
        </w:tc>
      </w:tr>
      <w:tr w:rsidR="006A04A9" w:rsidRPr="006A04A9" w:rsidTr="00B93ACB">
        <w:trPr>
          <w:trHeight w:val="7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2020000000000000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5 76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-9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4 794,6</w:t>
            </w:r>
          </w:p>
        </w:tc>
      </w:tr>
      <w:tr w:rsidR="006A04A9" w:rsidRPr="006A04A9" w:rsidTr="00B93ACB">
        <w:trPr>
          <w:trHeight w:val="6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20210000000000151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2 17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2 170,3</w:t>
            </w:r>
          </w:p>
        </w:tc>
      </w:tr>
      <w:tr w:rsidR="006A04A9" w:rsidRPr="006A04A9" w:rsidTr="00B93ACB">
        <w:trPr>
          <w:trHeight w:val="9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15001100000151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Дотации бюджетам сельских поселений на выравнивание  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2 17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2170,3</w:t>
            </w:r>
          </w:p>
        </w:tc>
      </w:tr>
      <w:tr w:rsidR="006A04A9" w:rsidRPr="006A04A9" w:rsidTr="00B93ACB">
        <w:trPr>
          <w:trHeight w:val="7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20230000000000151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117,6</w:t>
            </w:r>
          </w:p>
        </w:tc>
      </w:tr>
      <w:tr w:rsidR="006A04A9" w:rsidRPr="006A04A9" w:rsidTr="00B93ACB">
        <w:trPr>
          <w:trHeight w:val="11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35118100000151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6A04A9">
              <w:rPr>
                <w:rFonts w:cs="Times New Roman"/>
                <w:sz w:val="22"/>
                <w:szCs w:val="22"/>
                <w:lang w:bidi="ar-SA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117,6</w:t>
            </w:r>
          </w:p>
        </w:tc>
      </w:tr>
      <w:tr w:rsidR="006A04A9" w:rsidRPr="006A04A9" w:rsidTr="00B93ACB">
        <w:trPr>
          <w:trHeight w:val="5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2024000000000015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 ИНЫЕ МЕЖБЮДЖЕТНЫЕ ТРАНСФЕР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3 47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-9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2 506,7</w:t>
            </w:r>
          </w:p>
        </w:tc>
      </w:tr>
      <w:tr w:rsidR="006A04A9" w:rsidRPr="006A04A9" w:rsidTr="00B93ACB">
        <w:trPr>
          <w:trHeight w:val="13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001410000015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100,0</w:t>
            </w:r>
          </w:p>
        </w:tc>
      </w:tr>
      <w:tr w:rsidR="006A04A9" w:rsidRPr="006A04A9" w:rsidTr="00B93ACB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на обеспечение сбалансированности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1 43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-1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1303,9</w:t>
            </w:r>
          </w:p>
        </w:tc>
      </w:tr>
      <w:tr w:rsidR="006A04A9" w:rsidRPr="006A04A9" w:rsidTr="00B93ACB">
        <w:trPr>
          <w:trHeight w:val="20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на реализацию мероприятий муниципальной программы "Устойчивое развитие сельских территорий Верхнекетского района на 2014-2017 годы и на период до 2020 года" (Определение границ населенных пунктов и территориальных зон на местности с целью внесения сведений о границах в государственный кадастр недвижим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10,0</w:t>
            </w:r>
          </w:p>
        </w:tc>
      </w:tr>
      <w:tr w:rsidR="006A04A9" w:rsidRPr="006A04A9" w:rsidTr="00B93ACB">
        <w:trPr>
          <w:trHeight w:val="14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lastRenderedPageBreak/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 на реализацию МП "Модернизация коммунальной инфраструктуры Верхнекетского района на период до 2017 года с перспективой до 2020 года" (ремонт участка водопровода по ул. Громовой в п. Сайг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3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351,6</w:t>
            </w:r>
          </w:p>
        </w:tc>
      </w:tr>
      <w:tr w:rsidR="006A04A9" w:rsidRPr="006A04A9" w:rsidTr="00B93ACB">
        <w:trPr>
          <w:trHeight w:val="12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на реализацию мероприятий ГП "Развитие коммунальной и коммуникационной инфраструктуры в Томской области" по обеспечению населения Томской области чистой питьевой вод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1 23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-1 2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7,2</w:t>
            </w:r>
          </w:p>
        </w:tc>
      </w:tr>
      <w:tr w:rsidR="006A04A9" w:rsidRPr="006A04A9" w:rsidTr="00B93ACB">
        <w:trPr>
          <w:trHeight w:val="8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на реализацию МП "Ветеран" муниципального образования "Верхнекетский район" на 2015 - 2017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2,0</w:t>
            </w:r>
          </w:p>
        </w:tc>
      </w:tr>
      <w:tr w:rsidR="006A04A9" w:rsidRPr="006A04A9" w:rsidTr="00B93ACB">
        <w:trPr>
          <w:trHeight w:val="15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на реализацию МП "Модернизация коммунальной инфраструктуры Верхнекетского района на период до 2017 года с перспективой до 2020 года" (Подготовка объектов коммунального хозяйства к работе в отопительный перио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1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130,0</w:t>
            </w:r>
          </w:p>
        </w:tc>
      </w:tr>
      <w:tr w:rsidR="006A04A9" w:rsidRPr="006A04A9" w:rsidTr="00B93ACB">
        <w:trPr>
          <w:trHeight w:val="10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из резервного фонда финансирования чрезвычайных ситуаций Администрации Верхнекет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72,0</w:t>
            </w:r>
          </w:p>
        </w:tc>
      </w:tr>
      <w:tr w:rsidR="006A04A9" w:rsidRPr="006A04A9" w:rsidTr="00B93ACB">
        <w:trPr>
          <w:trHeight w:val="10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 на оказание помощи в ремонте и (или) переустройстве жилых помещений граждан за счет обла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28,5</w:t>
            </w:r>
          </w:p>
        </w:tc>
      </w:tr>
      <w:tr w:rsidR="006A04A9" w:rsidRPr="006A04A9" w:rsidTr="00B93ACB">
        <w:trPr>
          <w:trHeight w:val="14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 на реализацию МП "Ветеран" муниципального образования "Верхнекетский район" на 2015 - 2017 годы" (оказание помощи в ремонте и (или) переустройстве жилых помещений отдельных категорий гражда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28,5</w:t>
            </w:r>
          </w:p>
        </w:tc>
      </w:tr>
      <w:tr w:rsidR="006A04A9" w:rsidRPr="006A04A9" w:rsidTr="00B93ACB">
        <w:trPr>
          <w:trHeight w:val="14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на реализацию МП "Профилактика правонарушений и наркомании в Верхнекетском районе в 2014 - 2018 годах" (трудоустройство несовершеннолетних детей, находящихся в социально опасном положении, трудной жизненной ситу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CYR" w:hAnsi="Arial CYR" w:cs="Arial CYR"/>
                <w:sz w:val="20"/>
                <w:szCs w:val="20"/>
                <w:lang w:bidi="ar-SA"/>
              </w:rPr>
              <w:t>7,8</w:t>
            </w:r>
          </w:p>
        </w:tc>
      </w:tr>
      <w:tr w:rsidR="006A04A9" w:rsidRPr="006A04A9" w:rsidTr="00B93ACB">
        <w:trPr>
          <w:trHeight w:val="19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Прочие межбюджетные трансферты на реализацию мероприятий муниципальной программы 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"Верхнекетский район"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4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400,0</w:t>
            </w:r>
          </w:p>
        </w:tc>
      </w:tr>
      <w:tr w:rsidR="006A04A9" w:rsidRPr="006A04A9" w:rsidTr="00B93ACB">
        <w:trPr>
          <w:trHeight w:val="15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6A04A9">
              <w:rPr>
                <w:rFonts w:ascii="Arial Narrow" w:hAnsi="Arial Narrow" w:cs="Arial CYR"/>
                <w:sz w:val="20"/>
                <w:szCs w:val="20"/>
                <w:lang w:bidi="ar-SA"/>
              </w:rPr>
              <w:t>2024999910000015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A9" w:rsidRPr="006A04A9" w:rsidRDefault="006A04A9" w:rsidP="006A04A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ИМБТ на реализацию МП "Модернизация коммунальной инфраструктуры Верхнекетского района на период до 2017 года с перспективой до 2020 года" (Приобретение сетевого насоса для котельной п. Сайг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A9" w:rsidRPr="006A04A9" w:rsidRDefault="006A04A9" w:rsidP="006A04A9">
            <w:pPr>
              <w:jc w:val="righ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A04A9">
              <w:rPr>
                <w:rFonts w:ascii="Arial" w:hAnsi="Arial" w:cs="Arial"/>
                <w:sz w:val="20"/>
                <w:szCs w:val="20"/>
                <w:lang w:bidi="ar-SA"/>
              </w:rPr>
              <w:t>65,2</w:t>
            </w:r>
          </w:p>
        </w:tc>
      </w:tr>
      <w:tr w:rsidR="006A04A9" w:rsidRPr="006A04A9" w:rsidTr="00B93ACB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6A04A9" w:rsidRPr="006A04A9" w:rsidTr="00B93ACB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6A04A9" w:rsidRPr="006A04A9" w:rsidTr="00B93ACB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A9" w:rsidRPr="006A04A9" w:rsidRDefault="006A04A9" w:rsidP="006A04A9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</w:tbl>
    <w:p w:rsidR="00B93ACB" w:rsidRDefault="00B93ACB" w:rsidP="006F24B3"/>
    <w:tbl>
      <w:tblPr>
        <w:tblW w:w="9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97"/>
        <w:gridCol w:w="1300"/>
        <w:gridCol w:w="516"/>
        <w:gridCol w:w="915"/>
        <w:gridCol w:w="722"/>
        <w:gridCol w:w="953"/>
        <w:gridCol w:w="1116"/>
      </w:tblGrid>
      <w:tr w:rsidR="00B93ACB" w:rsidRPr="00B93ACB" w:rsidTr="00CB71D5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bookmarkStart w:id="0" w:name="RANGE!A1:I375"/>
            <w:bookmarkEnd w:id="0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50F88" w:rsidP="00B50F88">
            <w:pPr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</w:t>
            </w:r>
            <w:r w:rsidR="00B93ACB" w:rsidRPr="00B93ACB">
              <w:rPr>
                <w:rFonts w:cs="Times New Roman"/>
                <w:sz w:val="20"/>
                <w:szCs w:val="20"/>
                <w:lang w:bidi="ar-SA"/>
              </w:rPr>
              <w:t>Приложение 3</w:t>
            </w:r>
          </w:p>
        </w:tc>
      </w:tr>
      <w:tr w:rsidR="00B93ACB" w:rsidRPr="00B93ACB" w:rsidTr="00CB71D5">
        <w:trPr>
          <w:trHeight w:val="255"/>
        </w:trPr>
        <w:tc>
          <w:tcPr>
            <w:tcW w:w="9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к решению Совета Сайгинского  сельского поселения</w:t>
            </w:r>
          </w:p>
        </w:tc>
      </w:tr>
      <w:tr w:rsidR="00B93ACB" w:rsidRPr="00B93ACB" w:rsidTr="00CB71D5">
        <w:trPr>
          <w:trHeight w:val="240"/>
        </w:trPr>
        <w:tc>
          <w:tcPr>
            <w:tcW w:w="9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CC1" w:rsidRPr="006A04A9" w:rsidRDefault="00215CC1" w:rsidP="00215CC1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ab/>
            </w:r>
            <w:r>
              <w:rPr>
                <w:rFonts w:cs="Times New Roman"/>
                <w:sz w:val="20"/>
                <w:szCs w:val="20"/>
                <w:lang w:bidi="ar-SA"/>
              </w:rPr>
              <w:tab/>
            </w:r>
            <w:r>
              <w:rPr>
                <w:rFonts w:cs="Times New Roman"/>
                <w:sz w:val="20"/>
                <w:szCs w:val="20"/>
                <w:lang w:bidi="ar-SA"/>
              </w:rPr>
              <w:tab/>
              <w:t xml:space="preserve">            </w:t>
            </w:r>
            <w:r w:rsidRPr="006A04A9">
              <w:rPr>
                <w:rFonts w:cs="Times New Roman"/>
                <w:sz w:val="20"/>
                <w:szCs w:val="20"/>
                <w:lang w:bidi="ar-SA"/>
              </w:rPr>
              <w:t>от 19.10.2017 г. №</w:t>
            </w:r>
            <w:r>
              <w:rPr>
                <w:rFonts w:cs="Times New Roman"/>
                <w:sz w:val="20"/>
                <w:szCs w:val="20"/>
                <w:lang w:bidi="ar-SA"/>
              </w:rPr>
              <w:t xml:space="preserve"> 28</w:t>
            </w:r>
          </w:p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B93ACB" w:rsidRPr="00B93ACB" w:rsidTr="00CB71D5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Приложение 11</w:t>
            </w:r>
          </w:p>
        </w:tc>
      </w:tr>
      <w:tr w:rsidR="00B93ACB" w:rsidRPr="00B93ACB" w:rsidTr="00CB71D5">
        <w:trPr>
          <w:trHeight w:val="240"/>
        </w:trPr>
        <w:tc>
          <w:tcPr>
            <w:tcW w:w="9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к решению Совета Сайгинского  сельского поселения</w:t>
            </w:r>
          </w:p>
        </w:tc>
      </w:tr>
      <w:tr w:rsidR="00B93ACB" w:rsidRPr="00B93ACB" w:rsidTr="00CB71D5">
        <w:trPr>
          <w:trHeight w:val="240"/>
        </w:trPr>
        <w:tc>
          <w:tcPr>
            <w:tcW w:w="9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от 28.12.2016  г. №38</w:t>
            </w:r>
          </w:p>
        </w:tc>
      </w:tr>
      <w:tr w:rsidR="00B93ACB" w:rsidRPr="00B93ACB" w:rsidTr="00CB71D5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B93ACB" w:rsidRPr="00B93ACB" w:rsidTr="00CB71D5">
        <w:trPr>
          <w:trHeight w:val="1185"/>
        </w:trPr>
        <w:tc>
          <w:tcPr>
            <w:tcW w:w="9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lang w:bidi="ar-SA"/>
              </w:rPr>
              <w:t xml:space="preserve">Распределение бюджетных ассигнований по разделам, подразделам, целевым статьям, группам, подгруппам видов расходов бюджета Сайгинского  сельского поселения Верхнекетского района Томской области на 2017 год </w:t>
            </w:r>
          </w:p>
        </w:tc>
      </w:tr>
      <w:tr w:rsidR="00B93ACB" w:rsidRPr="00B93ACB" w:rsidTr="00CB71D5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(тыс.руб.)</w:t>
            </w:r>
          </w:p>
        </w:tc>
      </w:tr>
      <w:tr w:rsidR="00B93ACB" w:rsidRPr="00B93ACB" w:rsidTr="00CB71D5">
        <w:trPr>
          <w:trHeight w:val="20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Рз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В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Сумма</w:t>
            </w:r>
          </w:p>
        </w:tc>
      </w:tr>
      <w:tr w:rsidR="00B93ACB" w:rsidRPr="00B93ACB" w:rsidTr="00CB71D5">
        <w:trPr>
          <w:trHeight w:val="10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"+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"-"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93ACB" w:rsidRPr="00B93ACB" w:rsidTr="00CB71D5">
        <w:trPr>
          <w:trHeight w:val="39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В С Е Г О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173,7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409,3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80,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6202,5</w:t>
            </w:r>
          </w:p>
        </w:tc>
      </w:tr>
      <w:tr w:rsidR="00B93ACB" w:rsidRPr="00B93ACB" w:rsidTr="00CB71D5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Администрация  Сайгин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173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409,3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80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6202,5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435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44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304,1</w:t>
            </w:r>
          </w:p>
        </w:tc>
      </w:tr>
      <w:tr w:rsidR="00B93ACB" w:rsidRPr="00B93ACB" w:rsidTr="00CB71D5">
        <w:trPr>
          <w:trHeight w:val="82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846,6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846,6</w:t>
            </w:r>
          </w:p>
        </w:tc>
      </w:tr>
      <w:tr w:rsidR="00B93ACB" w:rsidRPr="00B93ACB" w:rsidTr="00CB71D5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46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46,6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46,4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646,4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5,0</w:t>
            </w:r>
          </w:p>
        </w:tc>
      </w:tr>
      <w:tr w:rsidR="00B93ACB" w:rsidRPr="00B93ACB" w:rsidTr="00CB71D5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5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95,2</w:t>
            </w:r>
          </w:p>
        </w:tc>
      </w:tr>
      <w:tr w:rsidR="00B93ACB" w:rsidRPr="00B93ACB" w:rsidTr="00CB71D5">
        <w:trPr>
          <w:trHeight w:val="10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271,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271,9</w:t>
            </w:r>
          </w:p>
        </w:tc>
      </w:tr>
      <w:tr w:rsidR="00B93ACB" w:rsidRPr="00B93ACB" w:rsidTr="00CB71D5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</w:tr>
      <w:tr w:rsidR="00B93ACB" w:rsidRPr="00B93ACB" w:rsidTr="00CB71D5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</w:tr>
      <w:tr w:rsidR="00B93ACB" w:rsidRPr="00B93ACB" w:rsidTr="00CB71D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5,4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5,4</w:t>
            </w:r>
          </w:p>
        </w:tc>
      </w:tr>
      <w:tr w:rsidR="00B93ACB" w:rsidRPr="00B93ACB" w:rsidTr="00CB71D5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,8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2</w:t>
            </w:r>
          </w:p>
        </w:tc>
      </w:tr>
      <w:tr w:rsidR="00B93ACB" w:rsidRPr="00B93ACB" w:rsidTr="00CB71D5">
        <w:trPr>
          <w:trHeight w:val="1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,2</w:t>
            </w:r>
          </w:p>
        </w:tc>
      </w:tr>
      <w:tr w:rsidR="00B93ACB" w:rsidRPr="00B93ACB" w:rsidTr="00CB71D5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65,3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8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67,1</w:t>
            </w:r>
          </w:p>
        </w:tc>
      </w:tr>
      <w:tr w:rsidR="00B93ACB" w:rsidRPr="00B93ACB" w:rsidTr="00CB71D5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,7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3</w:t>
            </w:r>
          </w:p>
        </w:tc>
      </w:tr>
      <w:tr w:rsidR="00B93ACB" w:rsidRPr="00B93ACB" w:rsidTr="00CB71D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7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7</w:t>
            </w:r>
          </w:p>
        </w:tc>
      </w:tr>
      <w:tr w:rsidR="00B93ACB" w:rsidRPr="00B93ACB" w:rsidTr="00CB71D5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50,0</w:t>
            </w:r>
          </w:p>
        </w:tc>
      </w:tr>
      <w:tr w:rsidR="00B93ACB" w:rsidRPr="00B93ACB" w:rsidTr="00CB71D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50,0</w:t>
            </w:r>
          </w:p>
        </w:tc>
      </w:tr>
      <w:tr w:rsidR="00B93ACB" w:rsidRPr="00B93ACB" w:rsidTr="00CB71D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</w:tr>
      <w:tr w:rsidR="00B93ACB" w:rsidRPr="00B93ACB" w:rsidTr="00CB71D5">
        <w:trPr>
          <w:trHeight w:val="435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1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</w:tr>
      <w:tr w:rsidR="00B93ACB" w:rsidRPr="00B93ACB" w:rsidTr="00CB71D5">
        <w:trPr>
          <w:trHeight w:val="4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67,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5,6</w:t>
            </w:r>
          </w:p>
        </w:tc>
      </w:tr>
      <w:tr w:rsidR="00B93ACB" w:rsidRPr="00B93ACB" w:rsidTr="00CB71D5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93ACB" w:rsidRPr="00B93ACB" w:rsidTr="00CB71D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93ACB" w:rsidRPr="00B93ACB" w:rsidTr="00CB71D5">
        <w:trPr>
          <w:trHeight w:val="1005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93ACB" w:rsidRPr="00B93ACB" w:rsidTr="00CB71D5">
        <w:trPr>
          <w:trHeight w:val="615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93ACB" w:rsidRPr="00B93ACB" w:rsidTr="00CB71D5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93,1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1,6</w:t>
            </w:r>
          </w:p>
        </w:tc>
      </w:tr>
      <w:tr w:rsidR="00B93ACB" w:rsidRPr="00B93ACB" w:rsidTr="00CB71D5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7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6,2</w:t>
            </w:r>
          </w:p>
        </w:tc>
      </w:tr>
      <w:tr w:rsidR="00B93ACB" w:rsidRPr="00B93ACB" w:rsidTr="00CB71D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5,3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5,3</w:t>
            </w:r>
          </w:p>
        </w:tc>
      </w:tr>
      <w:tr w:rsidR="00B93ACB" w:rsidRPr="00B93ACB" w:rsidTr="00CB71D5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налога на имущество и земельного нало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2,4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9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</w:tr>
      <w:tr w:rsidR="00B93ACB" w:rsidRPr="00B93ACB" w:rsidTr="00CB71D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</w:tr>
      <w:tr w:rsidR="00B93ACB" w:rsidRPr="00B93ACB" w:rsidTr="00CB71D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</w:tr>
      <w:tr w:rsidR="00B93ACB" w:rsidRPr="00B93ACB" w:rsidTr="00CB71D5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Ветеран" муниципального образования "Верхнекетский район" на 2015 - 2017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</w:tr>
      <w:tr w:rsidR="00B93ACB" w:rsidRPr="00B93ACB" w:rsidTr="00CB71D5">
        <w:trPr>
          <w:trHeight w:val="630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</w:tr>
      <w:tr w:rsidR="00B93ACB" w:rsidRPr="00B93ACB" w:rsidTr="00CB71D5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существление первичного воинского учета на и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Фонд оплаты труда и страховые взн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,7</w:t>
            </w:r>
          </w:p>
        </w:tc>
      </w:tr>
      <w:tr w:rsidR="00B93ACB" w:rsidRPr="00B93ACB" w:rsidTr="00CB71D5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5,9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5,9</w:t>
            </w:r>
          </w:p>
        </w:tc>
      </w:tr>
      <w:tr w:rsidR="00B93ACB" w:rsidRPr="00B93ACB" w:rsidTr="00CB71D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</w:tr>
      <w:tr w:rsidR="00B93ACB" w:rsidRPr="00B93ACB" w:rsidTr="00CB71D5">
        <w:trPr>
          <w:trHeight w:val="45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56,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56,1</w:t>
            </w:r>
          </w:p>
        </w:tc>
      </w:tr>
      <w:tr w:rsidR="00B93ACB" w:rsidRPr="00B93ACB" w:rsidTr="00CB71D5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Дорожное хозяйство(дорожные фонды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4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46,1</w:t>
            </w:r>
          </w:p>
        </w:tc>
      </w:tr>
      <w:tr w:rsidR="00B93ACB" w:rsidRPr="00B93ACB" w:rsidTr="00CB71D5">
        <w:trPr>
          <w:trHeight w:val="315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держка дорожного хозяйства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15000000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</w:tr>
      <w:tr w:rsidR="00B93ACB" w:rsidRPr="00B93ACB" w:rsidTr="00CB71D5">
        <w:trPr>
          <w:trHeight w:val="20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</w:tr>
      <w:tr w:rsidR="00B93ACB" w:rsidRPr="00B93ACB" w:rsidTr="00CB71D5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</w:tr>
      <w:tr w:rsidR="00B93ACB" w:rsidRPr="00B93ACB" w:rsidTr="00CB71D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</w:tr>
      <w:tr w:rsidR="00B93ACB" w:rsidRPr="00B93ACB" w:rsidTr="00CB71D5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</w:tr>
      <w:tr w:rsidR="00B93ACB" w:rsidRPr="00B93ACB" w:rsidTr="00CB71D5">
        <w:trPr>
          <w:trHeight w:val="2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lastRenderedPageBreak/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"Верхнекетский район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7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40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400,0</w:t>
            </w:r>
          </w:p>
        </w:tc>
      </w:tr>
      <w:tr w:rsidR="00B93ACB" w:rsidRPr="00B93ACB" w:rsidTr="00CB71D5">
        <w:trPr>
          <w:trHeight w:val="23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"Верхнекетский район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7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0,0</w:t>
            </w:r>
          </w:p>
        </w:tc>
      </w:tr>
      <w:tr w:rsidR="00B93ACB" w:rsidRPr="00B93ACB" w:rsidTr="00CB71D5">
        <w:trPr>
          <w:trHeight w:val="4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</w:tr>
      <w:tr w:rsidR="00B93ACB" w:rsidRPr="00B93ACB" w:rsidTr="00CB71D5">
        <w:trPr>
          <w:trHeight w:val="450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</w:tr>
      <w:tr w:rsidR="00B93ACB" w:rsidRPr="00B93ACB" w:rsidTr="00CB71D5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на 2014-2017 годы и на период до 2020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</w:tr>
      <w:tr w:rsidR="00B93ACB" w:rsidRPr="00B93ACB" w:rsidTr="00CB71D5">
        <w:trPr>
          <w:trHeight w:val="2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ероприятий муниципальной программы "Устойчивое развитие сельских территорий Верхнекетского района на 2014-2017 годы и на период до 2020 года" (Определение границ населенных пунктов и территориальных зон на местности с целью внесения сведений о границах в государственный кадастр недвижимости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0100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,0</w:t>
            </w:r>
          </w:p>
        </w:tc>
      </w:tr>
      <w:tr w:rsidR="00B93ACB" w:rsidRPr="00B93ACB" w:rsidTr="00CB71D5">
        <w:trPr>
          <w:trHeight w:val="3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280,4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96,8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36,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440,7</w:t>
            </w:r>
          </w:p>
        </w:tc>
      </w:tr>
      <w:tr w:rsidR="00B93ACB" w:rsidRPr="00B93ACB" w:rsidTr="00CB71D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212,1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212,1</w:t>
            </w:r>
          </w:p>
        </w:tc>
      </w:tr>
      <w:tr w:rsidR="00B93ACB" w:rsidRPr="00B93ACB" w:rsidTr="00CB71D5">
        <w:trPr>
          <w:trHeight w:val="405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00000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</w:tr>
      <w:tr w:rsidR="00B93ACB" w:rsidRPr="00B93ACB" w:rsidTr="00CB71D5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</w:tr>
      <w:tr w:rsidR="00B93ACB" w:rsidRPr="00B93ACB" w:rsidTr="00CB71D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</w:tr>
      <w:tr w:rsidR="00B93ACB" w:rsidRPr="00B93ACB" w:rsidTr="00CB71D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B93ACB" w:rsidRPr="00B93ACB" w:rsidTr="00CB71D5">
        <w:trPr>
          <w:trHeight w:val="615"/>
        </w:trPr>
        <w:tc>
          <w:tcPr>
            <w:tcW w:w="354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</w:tr>
      <w:tr w:rsidR="00B93ACB" w:rsidRPr="00B93ACB" w:rsidTr="00CB71D5">
        <w:trPr>
          <w:trHeight w:val="465"/>
        </w:trPr>
        <w:tc>
          <w:tcPr>
            <w:tcW w:w="354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прочих налогов, сбо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1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</w:tr>
      <w:tr w:rsidR="00B93ACB" w:rsidRPr="00B93ACB" w:rsidTr="00CB71D5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525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386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686,2</w:t>
            </w:r>
          </w:p>
        </w:tc>
      </w:tr>
      <w:tr w:rsidR="00B93ACB" w:rsidRPr="00B93ACB" w:rsidTr="00CB71D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</w:tr>
      <w:tr w:rsidR="00B93ACB" w:rsidRPr="00B93ACB" w:rsidTr="00CB71D5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93ACB" w:rsidRPr="00B93ACB" w:rsidTr="00CB71D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93ACB" w:rsidRPr="00B93ACB" w:rsidTr="00CB71D5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93ACB" w:rsidRPr="00B93ACB" w:rsidTr="00CB71D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804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93ACB" w:rsidRPr="00B93ACB" w:rsidTr="00CB71D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804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93ACB" w:rsidRPr="00B93ACB" w:rsidTr="00CB71D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</w:tr>
      <w:tr w:rsidR="00B93ACB" w:rsidRPr="00B93ACB" w:rsidTr="00CB71D5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</w:tr>
      <w:tr w:rsidR="00B93ACB" w:rsidRPr="00B93ACB" w:rsidTr="00CB71D5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50000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0,0</w:t>
            </w:r>
          </w:p>
        </w:tc>
      </w:tr>
      <w:tr w:rsidR="00B93ACB" w:rsidRPr="00B93ACB" w:rsidTr="00CB71D5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50000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11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0,0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6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86,8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6,8</w:t>
            </w:r>
          </w:p>
        </w:tc>
      </w:tr>
      <w:tr w:rsidR="00B93ACB" w:rsidRPr="00B93ACB" w:rsidTr="00CB71D5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Модернизация коммунальной инфраструктуры Верхнекетского района на период до 2017 года с перспективой до 2020 года"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0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6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86,8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6,8</w:t>
            </w:r>
          </w:p>
        </w:tc>
      </w:tr>
      <w:tr w:rsidR="00B93ACB" w:rsidRPr="00B93ACB" w:rsidTr="00CB71D5">
        <w:trPr>
          <w:trHeight w:val="1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П "Модернизация коммунальной инфраструктуры Верхнекетского района на период до 2017 года с перспективой до 2020 года" (Подготовка объектов коммунального хозяйства к работе в отопительный период)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3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0,0</w:t>
            </w:r>
          </w:p>
        </w:tc>
      </w:tr>
      <w:tr w:rsidR="00B93ACB" w:rsidRPr="00B93ACB" w:rsidTr="00CB71D5">
        <w:trPr>
          <w:trHeight w:val="690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0,0</w:t>
            </w:r>
          </w:p>
        </w:tc>
      </w:tr>
      <w:tr w:rsidR="00B93ACB" w:rsidRPr="00B93ACB" w:rsidTr="00CB71D5">
        <w:trPr>
          <w:trHeight w:val="1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"Модернизация коммунальной инфраструктуры Верхнекетского района на период до 2017 года с перспективой до 2020 года" ( (Ремонт участка водопровода по ул. Громовой в п. Сайг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20003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21,6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51,6</w:t>
            </w:r>
          </w:p>
        </w:tc>
      </w:tr>
      <w:tr w:rsidR="00B93ACB" w:rsidRPr="00B93ACB" w:rsidTr="00CB71D5">
        <w:trPr>
          <w:trHeight w:val="675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3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1,6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51,6</w:t>
            </w:r>
          </w:p>
        </w:tc>
      </w:tr>
      <w:tr w:rsidR="00B93ACB" w:rsidRPr="00B93ACB" w:rsidTr="00CB71D5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 xml:space="preserve">прочие межбюджетные трансферты на реализацию МП "Модернизация коммунальной инфраструктуры Верхнекетского района на период до 2017 года с перспективой до 2020 года" (Приобретение сетевого насоса </w:t>
            </w: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lastRenderedPageBreak/>
              <w:t>для котельной п. Сайг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lastRenderedPageBreak/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20018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5,2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5,2</w:t>
            </w:r>
          </w:p>
        </w:tc>
      </w:tr>
      <w:tr w:rsidR="00B93ACB" w:rsidRPr="00B93ACB" w:rsidTr="00CB71D5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180</w:t>
            </w:r>
          </w:p>
        </w:tc>
        <w:tc>
          <w:tcPr>
            <w:tcW w:w="51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5,2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5,2</w:t>
            </w:r>
          </w:p>
        </w:tc>
      </w:tr>
      <w:tr w:rsidR="00B93ACB" w:rsidRPr="00B93ACB" w:rsidTr="00CB71D5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42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42,4</w:t>
            </w:r>
          </w:p>
        </w:tc>
      </w:tr>
      <w:tr w:rsidR="00B93ACB" w:rsidRPr="00B93ACB" w:rsidTr="00CB71D5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Уличное освещ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49,8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59,8</w:t>
            </w:r>
          </w:p>
        </w:tc>
      </w:tr>
      <w:tr w:rsidR="00B93ACB" w:rsidRPr="00B93ACB" w:rsidTr="00CB71D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9,8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9,8</w:t>
            </w:r>
          </w:p>
        </w:tc>
      </w:tr>
      <w:tr w:rsidR="00B93ACB" w:rsidRPr="00B93ACB" w:rsidTr="00CB71D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B93ACB" w:rsidRPr="00B93ACB" w:rsidTr="00CB71D5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Ликвидация несанкционированной свал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</w:tr>
      <w:tr w:rsidR="00B93ACB" w:rsidRPr="00B93ACB" w:rsidTr="00CB71D5">
        <w:trPr>
          <w:trHeight w:val="555"/>
        </w:trPr>
        <w:tc>
          <w:tcPr>
            <w:tcW w:w="35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</w:tr>
      <w:tr w:rsidR="00B93ACB" w:rsidRPr="00B93ACB" w:rsidTr="00CB71D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рганизация и содержание мест захоро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</w:tr>
      <w:tr w:rsidR="00B93ACB" w:rsidRPr="00B93ACB" w:rsidTr="00CB71D5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2,3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72,3</w:t>
            </w:r>
          </w:p>
        </w:tc>
      </w:tr>
      <w:tr w:rsidR="00B93ACB" w:rsidRPr="00B93ACB" w:rsidTr="00CB71D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2,3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72,3</w:t>
            </w:r>
          </w:p>
        </w:tc>
      </w:tr>
      <w:tr w:rsidR="00B93ACB" w:rsidRPr="00B93ACB" w:rsidTr="00CB71D5">
        <w:trPr>
          <w:trHeight w:val="28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5,3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5,3</w:t>
            </w:r>
          </w:p>
        </w:tc>
      </w:tr>
      <w:tr w:rsidR="00B93ACB" w:rsidRPr="00B93ACB" w:rsidTr="00CB71D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рганизационно-воспитательная работа с молодеж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  <w:tc>
          <w:tcPr>
            <w:tcW w:w="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</w:tr>
      <w:tr w:rsidR="00B93ACB" w:rsidRPr="00B93ACB" w:rsidTr="00CB71D5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Профилактика правонарушений и наркомании в Верхнекетском районе в 2014 - 2018 годах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</w:tr>
      <w:tr w:rsidR="00B93ACB" w:rsidRPr="00B93ACB" w:rsidTr="00CB71D5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Профилактика правонарушений и наркомании в Верхнекетском районе в 2014 - 2018 годах" (Трудоустройство несовершеннолетних детей, находящихся в социально опасном положении, трудной жизненной ситуаци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</w:tr>
      <w:tr w:rsidR="00B93ACB" w:rsidRPr="00B93ACB" w:rsidTr="00CB71D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Фонд оплаты труда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</w:tr>
      <w:tr w:rsidR="00B93ACB" w:rsidRPr="00B93ACB" w:rsidTr="00CB71D5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8</w:t>
            </w:r>
          </w:p>
        </w:tc>
      </w:tr>
      <w:tr w:rsidR="00B93ACB" w:rsidRPr="00B93ACB" w:rsidTr="00CB71D5">
        <w:trPr>
          <w:trHeight w:val="45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7,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7,0</w:t>
            </w:r>
          </w:p>
        </w:tc>
      </w:tr>
      <w:tr w:rsidR="00B93ACB" w:rsidRPr="00B93ACB" w:rsidTr="00CB71D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7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7,0</w:t>
            </w:r>
          </w:p>
        </w:tc>
      </w:tr>
      <w:tr w:rsidR="00B93ACB" w:rsidRPr="00B93ACB" w:rsidTr="00CB71D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6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3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Ветеран" муниципального образования "Верхнекетский район" на 2015 - 2017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4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 xml:space="preserve">Муниципальная программа "Ветеран" муниципального образования "Верхнекетский район" на 2015 - 2017 годы" (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-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</w:t>
            </w: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(умерших) участников Великой Отечественной войны 1941-1945 годов, не вступивших в повторный брак)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93ACB" w:rsidRPr="00B93ACB" w:rsidTr="00CB71D5">
        <w:trPr>
          <w:trHeight w:val="3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 xml:space="preserve">Физическая культур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81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 xml:space="preserve"> Межбюджетные трансферты общего характера бюджетам субъектов РФ и муниципальным образованиям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04,2</w:t>
            </w:r>
          </w:p>
        </w:tc>
      </w:tr>
      <w:tr w:rsidR="00B93ACB" w:rsidRPr="00B93ACB" w:rsidTr="00CB71D5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Прочие межбюджетные трансфертыобщего характера бюджетам субъектов РФ и муниципальным образова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04,2</w:t>
            </w:r>
          </w:p>
        </w:tc>
      </w:tr>
      <w:tr w:rsidR="00B93ACB" w:rsidRPr="00B93ACB" w:rsidTr="00CB71D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</w:tr>
      <w:tr w:rsidR="00B93ACB" w:rsidRPr="00B93ACB" w:rsidTr="00CB71D5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ежбюджетные трансферты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</w:tr>
      <w:tr w:rsidR="00B93ACB" w:rsidRPr="00B93ACB" w:rsidTr="00CB71D5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на осуществление части полномочий в области молодеж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</w:tr>
      <w:tr w:rsidR="00B93ACB" w:rsidRPr="00B93ACB" w:rsidTr="00CB71D5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,5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,5</w:t>
            </w:r>
          </w:p>
        </w:tc>
      </w:tr>
      <w:tr w:rsidR="00B93ACB" w:rsidRPr="00B93ACB" w:rsidTr="00CB71D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9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9</w:t>
            </w:r>
          </w:p>
        </w:tc>
      </w:tr>
      <w:tr w:rsidR="00B93ACB" w:rsidRPr="00B93ACB" w:rsidTr="00CB71D5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по организации в границах поселения тепло- и водоснабже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6,8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6,8</w:t>
            </w:r>
          </w:p>
        </w:tc>
      </w:tr>
      <w:tr w:rsidR="00B93ACB" w:rsidRPr="00B93ACB" w:rsidTr="00CB71D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</w:tr>
      <w:tr w:rsidR="00B93ACB" w:rsidRPr="00B93ACB" w:rsidTr="00CB71D5">
        <w:trPr>
          <w:trHeight w:val="3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FF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FF0000"/>
                <w:sz w:val="20"/>
                <w:szCs w:val="20"/>
                <w:lang w:bidi="ar-SA"/>
              </w:rPr>
              <w:t xml:space="preserve"> </w:t>
            </w:r>
            <w:r w:rsidRPr="00B93ACB">
              <w:rPr>
                <w:rFonts w:cs="Times New Roman"/>
                <w:sz w:val="20"/>
                <w:szCs w:val="20"/>
                <w:lang w:bidi="ar-SA"/>
              </w:rPr>
              <w:t>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6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6</w:t>
            </w:r>
          </w:p>
        </w:tc>
      </w:tr>
      <w:tr w:rsidR="00B93ACB" w:rsidRPr="00B93ACB" w:rsidTr="00CB71D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ешнего муниципального финансового контрол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8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8</w:t>
            </w:r>
          </w:p>
        </w:tc>
      </w:tr>
      <w:tr w:rsidR="00B93ACB" w:rsidRPr="00B93ACB" w:rsidTr="00CB71D5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текущей антикоррупционной и правовой экспертизы муниципальных нормативных правовых актов и их прое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,0</w:t>
            </w:r>
          </w:p>
        </w:tc>
      </w:tr>
      <w:tr w:rsidR="00B93ACB" w:rsidRPr="00B93ACB" w:rsidTr="00CB71D5">
        <w:trPr>
          <w:trHeight w:val="3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2</w:t>
            </w:r>
          </w:p>
        </w:tc>
      </w:tr>
      <w:tr w:rsidR="00B93ACB" w:rsidRPr="00B93ACB" w:rsidTr="00CB71D5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72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,0</w:t>
            </w:r>
          </w:p>
        </w:tc>
      </w:tr>
    </w:tbl>
    <w:p w:rsidR="00B93ACB" w:rsidRDefault="00B93ACB" w:rsidP="006F24B3"/>
    <w:p w:rsidR="00B93ACB" w:rsidRDefault="00B93ACB" w:rsidP="006F24B3"/>
    <w:p w:rsidR="00B93ACB" w:rsidRDefault="00B93ACB" w:rsidP="006F24B3"/>
    <w:p w:rsidR="00B93ACB" w:rsidRDefault="00B93ACB" w:rsidP="006F24B3"/>
    <w:p w:rsidR="00B93ACB" w:rsidRDefault="00B93ACB" w:rsidP="006F24B3"/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829"/>
        <w:gridCol w:w="640"/>
        <w:gridCol w:w="1060"/>
        <w:gridCol w:w="564"/>
        <w:gridCol w:w="236"/>
        <w:gridCol w:w="711"/>
        <w:gridCol w:w="1100"/>
      </w:tblGrid>
      <w:tr w:rsidR="00B93ACB" w:rsidRPr="00B93ACB" w:rsidTr="00215CC1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sz w:val="18"/>
                <w:szCs w:val="18"/>
                <w:lang w:bidi="ar-SA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sz w:val="18"/>
                <w:szCs w:val="18"/>
                <w:lang w:bidi="ar-SA"/>
              </w:rPr>
              <w:t xml:space="preserve">к решению Совета Сайгинского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215CC1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sz w:val="18"/>
                <w:szCs w:val="18"/>
                <w:lang w:bidi="ar-SA"/>
              </w:rPr>
              <w:t>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215CC1" w:rsidP="00215CC1">
            <w:pPr>
              <w:tabs>
                <w:tab w:val="left" w:pos="6252"/>
              </w:tabs>
              <w:rPr>
                <w:rFonts w:cs="Times New Roman"/>
                <w:sz w:val="18"/>
                <w:szCs w:val="18"/>
                <w:lang w:bidi="ar-SA"/>
              </w:rPr>
            </w:pPr>
            <w:r w:rsidRPr="006A04A9">
              <w:rPr>
                <w:rFonts w:cs="Times New Roman"/>
                <w:sz w:val="20"/>
                <w:szCs w:val="20"/>
                <w:lang w:bidi="ar-SA"/>
              </w:rPr>
              <w:t>от 19.10.2017 г. №</w:t>
            </w:r>
            <w:r>
              <w:rPr>
                <w:rFonts w:cs="Times New Roman"/>
                <w:sz w:val="20"/>
                <w:szCs w:val="20"/>
                <w:lang w:bidi="ar-SA"/>
              </w:rPr>
              <w:t xml:space="preserve"> 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sz w:val="18"/>
                <w:szCs w:val="18"/>
                <w:lang w:bidi="ar-SA"/>
              </w:rPr>
              <w:t>Приложение 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sz w:val="18"/>
                <w:szCs w:val="18"/>
                <w:lang w:bidi="ar-SA"/>
              </w:rPr>
              <w:t xml:space="preserve">к решению Совета Сайгинского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sz w:val="18"/>
                <w:szCs w:val="18"/>
                <w:lang w:bidi="ar-SA"/>
              </w:rPr>
              <w:t>сельского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sz w:val="18"/>
                <w:szCs w:val="18"/>
                <w:lang w:bidi="ar-SA"/>
              </w:rPr>
              <w:t>от  28.12 2016 г.  №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B93ACB" w:rsidRPr="00B93ACB" w:rsidTr="00B93ACB">
        <w:trPr>
          <w:trHeight w:val="825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 xml:space="preserve">Распределение бюджетных ассигнований по разделам и подразделам классификации расходов бюджетов на 2017 год </w:t>
            </w: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B93ACB" w:rsidRPr="00B93ACB" w:rsidTr="00CB71D5">
        <w:trPr>
          <w:trHeight w:val="405"/>
        </w:trPr>
        <w:tc>
          <w:tcPr>
            <w:tcW w:w="5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РзП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сумма</w:t>
            </w:r>
          </w:p>
        </w:tc>
      </w:tr>
      <w:tr w:rsidR="00B93ACB" w:rsidRPr="00B93ACB" w:rsidTr="00CB71D5">
        <w:trPr>
          <w:trHeight w:val="1035"/>
        </w:trPr>
        <w:tc>
          <w:tcPr>
            <w:tcW w:w="5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"+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B93ACB">
              <w:rPr>
                <w:rFonts w:cs="Times New Roman"/>
                <w:b/>
                <w:bCs/>
                <w:sz w:val="18"/>
                <w:szCs w:val="18"/>
                <w:lang w:bidi="ar-SA"/>
              </w:rPr>
              <w:t>"-"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B93ACB" w:rsidRPr="00B93ACB" w:rsidTr="00CB71D5">
        <w:trPr>
          <w:trHeight w:val="2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В С Е Г 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7 116,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9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6 202,5</w:t>
            </w:r>
          </w:p>
        </w:tc>
      </w:tr>
      <w:tr w:rsidR="00B93ACB" w:rsidRPr="00B93ACB" w:rsidTr="00CB71D5">
        <w:trPr>
          <w:trHeight w:val="6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Администрация Сайгинского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7 116,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9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6 202,5</w:t>
            </w:r>
          </w:p>
        </w:tc>
      </w:tr>
      <w:tr w:rsidR="00B93ACB" w:rsidRPr="00B93ACB" w:rsidTr="00CB71D5">
        <w:trPr>
          <w:trHeight w:val="34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3 435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3 304,1</w:t>
            </w:r>
          </w:p>
        </w:tc>
      </w:tr>
      <w:tr w:rsidR="00B93ACB" w:rsidRPr="00B93ACB" w:rsidTr="00CB71D5">
        <w:trPr>
          <w:trHeight w:val="645"/>
        </w:trPr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ACB" w:rsidRPr="00B93ACB" w:rsidRDefault="00B93ACB" w:rsidP="00B93AC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846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846,6</w:t>
            </w:r>
          </w:p>
        </w:tc>
      </w:tr>
      <w:tr w:rsidR="00B93ACB" w:rsidRPr="00B93ACB" w:rsidTr="00CB71D5">
        <w:trPr>
          <w:trHeight w:val="79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2 271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2 271,9</w:t>
            </w: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 xml:space="preserve">Резервные фонд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</w:tr>
      <w:tr w:rsidR="00B93ACB" w:rsidRPr="00B93ACB" w:rsidTr="00CB71D5">
        <w:trPr>
          <w:trHeight w:val="2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267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35,6</w:t>
            </w:r>
          </w:p>
        </w:tc>
      </w:tr>
      <w:tr w:rsidR="00B93ACB" w:rsidRPr="00B93ACB" w:rsidTr="00CB71D5">
        <w:trPr>
          <w:trHeight w:val="2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2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17,6</w:t>
            </w:r>
          </w:p>
        </w:tc>
      </w:tr>
      <w:tr w:rsidR="00B93ACB" w:rsidRPr="00B93ACB" w:rsidTr="00CB71D5">
        <w:trPr>
          <w:trHeight w:val="2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956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956,1</w:t>
            </w:r>
          </w:p>
        </w:tc>
      </w:tr>
      <w:tr w:rsidR="00B93ACB" w:rsidRPr="00B93ACB" w:rsidTr="00CB71D5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Дорожное хозяйство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946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946,1</w:t>
            </w:r>
          </w:p>
        </w:tc>
      </w:tr>
      <w:tr w:rsidR="00B93ACB" w:rsidRPr="00B93ACB" w:rsidTr="00CB71D5">
        <w:trPr>
          <w:trHeight w:val="33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ACB" w:rsidRPr="00B93ACB" w:rsidRDefault="00B93ACB" w:rsidP="00B93ACB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color w:val="000000"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0,0</w:t>
            </w: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2 280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83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 440,7</w:t>
            </w:r>
          </w:p>
        </w:tc>
      </w:tr>
      <w:tr w:rsidR="00B93ACB" w:rsidRPr="00B93ACB" w:rsidTr="00CB71D5">
        <w:trPr>
          <w:trHeight w:val="3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212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212,1</w:t>
            </w:r>
          </w:p>
        </w:tc>
      </w:tr>
      <w:tr w:rsidR="00B93ACB" w:rsidRPr="00B93ACB" w:rsidTr="00CB71D5">
        <w:trPr>
          <w:trHeight w:val="3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 525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83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686,2</w:t>
            </w:r>
          </w:p>
        </w:tc>
      </w:tr>
      <w:tr w:rsidR="00B93ACB" w:rsidRPr="00B93ACB" w:rsidTr="00CB71D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542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542,4</w:t>
            </w:r>
          </w:p>
        </w:tc>
      </w:tr>
      <w:tr w:rsidR="00B93ACB" w:rsidRPr="00B93ACB" w:rsidTr="00CB71D5">
        <w:trPr>
          <w:trHeight w:val="34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5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5,3</w:t>
            </w:r>
          </w:p>
        </w:tc>
      </w:tr>
      <w:tr w:rsidR="00B93ACB" w:rsidRPr="00B93ACB" w:rsidTr="00CB71D5">
        <w:trPr>
          <w:trHeight w:val="2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5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5,3</w:t>
            </w:r>
          </w:p>
        </w:tc>
      </w:tr>
      <w:tr w:rsidR="00B93ACB" w:rsidRPr="00B93ACB" w:rsidTr="00CB71D5">
        <w:trPr>
          <w:trHeight w:val="2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57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57,0</w:t>
            </w:r>
          </w:p>
        </w:tc>
      </w:tr>
      <w:tr w:rsidR="00B93ACB" w:rsidRPr="00B93ACB" w:rsidTr="00CB71D5">
        <w:trPr>
          <w:trHeight w:val="2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57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57,0</w:t>
            </w:r>
          </w:p>
        </w:tc>
      </w:tr>
      <w:tr w:rsidR="00B93ACB" w:rsidRPr="00B93ACB" w:rsidTr="00CB71D5">
        <w:trPr>
          <w:trHeight w:val="34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28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B93ACB" w:rsidRPr="00B93ACB" w:rsidTr="00CB71D5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b/>
                <w:bCs/>
                <w:i/>
                <w:iCs/>
                <w:sz w:val="20"/>
                <w:szCs w:val="20"/>
                <w:lang w:bidi="ar-SA"/>
              </w:rPr>
              <w:t>304,2</w:t>
            </w:r>
          </w:p>
        </w:tc>
      </w:tr>
      <w:tr w:rsidR="00B93ACB" w:rsidRPr="00B93ACB" w:rsidTr="00CB71D5">
        <w:trPr>
          <w:trHeight w:val="81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 xml:space="preserve">Прочие межбюджетные трансферты общего характера бюджетам субъектов Российской Федерации и муниципальным образова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CB" w:rsidRPr="00B93ACB" w:rsidRDefault="00B93ACB" w:rsidP="00B93ACB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CB" w:rsidRPr="00B93ACB" w:rsidRDefault="00B93ACB" w:rsidP="00B93ACB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B93ACB">
              <w:rPr>
                <w:rFonts w:cs="Times New Roman"/>
                <w:sz w:val="20"/>
                <w:szCs w:val="20"/>
                <w:lang w:bidi="ar-SA"/>
              </w:rPr>
              <w:t>304,2</w:t>
            </w:r>
          </w:p>
        </w:tc>
      </w:tr>
    </w:tbl>
    <w:p w:rsidR="00AA7863" w:rsidRDefault="00AA7863" w:rsidP="006F24B3"/>
    <w:p w:rsidR="00AA7863" w:rsidRDefault="00AA7863" w:rsidP="006F24B3"/>
    <w:p w:rsidR="00CB71D5" w:rsidRDefault="00CB71D5" w:rsidP="006F24B3"/>
    <w:tbl>
      <w:tblPr>
        <w:tblpPr w:leftFromText="180" w:rightFromText="180" w:vertAnchor="text" w:horzAnchor="margin" w:tblpY="-451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708"/>
        <w:gridCol w:w="1276"/>
        <w:gridCol w:w="567"/>
        <w:gridCol w:w="1134"/>
        <w:gridCol w:w="776"/>
        <w:gridCol w:w="796"/>
        <w:gridCol w:w="838"/>
      </w:tblGrid>
      <w:tr w:rsidR="00B50F88" w:rsidRPr="00AA7863" w:rsidTr="00CB71D5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17938" w:rsidP="00B17938">
            <w:pPr>
              <w:ind w:left="-4678" w:right="209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ind w:left="-6521" w:right="6588"/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Прил</w:t>
            </w:r>
            <w:r w:rsidRPr="00AA7863">
              <w:rPr>
                <w:rFonts w:cs="Times New Roman"/>
                <w:sz w:val="20"/>
                <w:szCs w:val="20"/>
                <w:lang w:bidi="ar-SA"/>
              </w:rPr>
              <w:t>ие 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CB71D5">
            <w:pPr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B50F88" w:rsidRPr="00AA7863" w:rsidTr="00CB71D5">
        <w:trPr>
          <w:trHeight w:val="255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1D5" w:rsidRDefault="00CB71D5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 xml:space="preserve">Приложение 5 </w:t>
            </w:r>
            <w:r w:rsidR="00B50F88" w:rsidRPr="00AA7863">
              <w:rPr>
                <w:rFonts w:cs="Times New Roman"/>
                <w:sz w:val="20"/>
                <w:szCs w:val="20"/>
                <w:lang w:bidi="ar-SA"/>
              </w:rPr>
              <w:t xml:space="preserve">к решению </w:t>
            </w:r>
          </w:p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sz w:val="20"/>
                <w:szCs w:val="20"/>
                <w:lang w:bidi="ar-SA"/>
              </w:rPr>
              <w:t>Совета Сайгинского  сельского поселения</w:t>
            </w:r>
          </w:p>
        </w:tc>
      </w:tr>
      <w:tr w:rsidR="00B50F88" w:rsidRPr="00AA7863" w:rsidTr="00CB71D5">
        <w:trPr>
          <w:trHeight w:val="240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CC1" w:rsidRPr="006A04A9" w:rsidRDefault="00215CC1" w:rsidP="00215CC1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ab/>
            </w:r>
            <w:r>
              <w:rPr>
                <w:rFonts w:cs="Times New Roman"/>
                <w:sz w:val="20"/>
                <w:szCs w:val="20"/>
                <w:lang w:bidi="ar-SA"/>
              </w:rPr>
              <w:tab/>
            </w:r>
            <w:r>
              <w:rPr>
                <w:rFonts w:cs="Times New Roman"/>
                <w:sz w:val="20"/>
                <w:szCs w:val="20"/>
                <w:lang w:bidi="ar-SA"/>
              </w:rPr>
              <w:tab/>
            </w:r>
            <w:r>
              <w:rPr>
                <w:rFonts w:cs="Times New Roman"/>
                <w:sz w:val="20"/>
                <w:szCs w:val="20"/>
                <w:lang w:bidi="ar-SA"/>
              </w:rPr>
              <w:tab/>
            </w:r>
            <w:r w:rsidRPr="006A04A9">
              <w:rPr>
                <w:rFonts w:cs="Times New Roman"/>
                <w:sz w:val="20"/>
                <w:szCs w:val="20"/>
                <w:lang w:bidi="ar-SA"/>
              </w:rPr>
              <w:t>от 19.10.2017 г. №</w:t>
            </w:r>
            <w:r>
              <w:rPr>
                <w:rFonts w:cs="Times New Roman"/>
                <w:sz w:val="20"/>
                <w:szCs w:val="20"/>
                <w:lang w:bidi="ar-SA"/>
              </w:rPr>
              <w:t xml:space="preserve"> 28</w:t>
            </w:r>
          </w:p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bookmarkStart w:id="1" w:name="_GoBack"/>
            <w:bookmarkEnd w:id="1"/>
          </w:p>
        </w:tc>
      </w:tr>
      <w:tr w:rsidR="00B50F88" w:rsidRPr="00AA7863" w:rsidTr="00CB71D5">
        <w:trPr>
          <w:trHeight w:val="2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sz w:val="20"/>
                <w:szCs w:val="20"/>
                <w:lang w:bidi="ar-SA"/>
              </w:rPr>
              <w:t>Приложение 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B50F88" w:rsidRPr="00AA7863" w:rsidTr="00CB71D5">
        <w:trPr>
          <w:trHeight w:val="240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sz w:val="20"/>
                <w:szCs w:val="20"/>
                <w:lang w:bidi="ar-SA"/>
              </w:rPr>
              <w:t>к решению Совета Сайгинского  сельского поселения</w:t>
            </w:r>
          </w:p>
        </w:tc>
      </w:tr>
      <w:tr w:rsidR="00B50F88" w:rsidRPr="00AA7863" w:rsidTr="00CB71D5">
        <w:trPr>
          <w:trHeight w:val="240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sz w:val="20"/>
                <w:szCs w:val="20"/>
                <w:lang w:bidi="ar-SA"/>
              </w:rPr>
              <w:t>от 28.12.2016  г. №38</w:t>
            </w:r>
          </w:p>
        </w:tc>
      </w:tr>
      <w:tr w:rsidR="00B50F88" w:rsidRPr="00AA7863" w:rsidTr="00CB71D5">
        <w:trPr>
          <w:trHeight w:val="2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B50F88" w:rsidRPr="00AA7863" w:rsidTr="00CB71D5">
        <w:trPr>
          <w:trHeight w:val="1185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lang w:bidi="ar-SA"/>
              </w:rPr>
              <w:t xml:space="preserve">Ведомственная структура расходов местного бюджета Сайгинского  сельского поселения Верхнекетского района Томской области на 2017 год </w:t>
            </w:r>
          </w:p>
        </w:tc>
      </w:tr>
      <w:tr w:rsidR="00B50F88" w:rsidRPr="00AA7863" w:rsidTr="00CB71D5">
        <w:trPr>
          <w:trHeight w:val="2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(тыс.руб.)</w:t>
            </w:r>
          </w:p>
        </w:tc>
      </w:tr>
      <w:tr w:rsidR="00B50F88" w:rsidRPr="00AA7863" w:rsidTr="00CB71D5">
        <w:trPr>
          <w:trHeight w:val="20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Сумма</w:t>
            </w:r>
          </w:p>
        </w:tc>
      </w:tr>
      <w:tr w:rsidR="00B50F88" w:rsidRPr="00AA7863" w:rsidTr="00CB71D5">
        <w:trPr>
          <w:trHeight w:val="106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Ве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ind w:left="-7694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"+"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"-"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50F88" w:rsidRPr="00AA7863" w:rsidTr="00CB71D5">
        <w:trPr>
          <w:trHeight w:val="3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В С Е Г 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ind w:left="-6736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173,7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409,3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80,5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6202,5</w:t>
            </w:r>
          </w:p>
        </w:tc>
      </w:tr>
      <w:tr w:rsidR="00B50F88" w:rsidRPr="00AA7863" w:rsidTr="00CB71D5">
        <w:trPr>
          <w:trHeight w:val="6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Администрация  Сайг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ind w:right="26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173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409,3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80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6202,5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ind w:right="-12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435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44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304,1</w:t>
            </w:r>
          </w:p>
        </w:tc>
      </w:tr>
      <w:tr w:rsidR="00B50F88" w:rsidRPr="00AA7863" w:rsidTr="00CB71D5">
        <w:trPr>
          <w:trHeight w:val="82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846,6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846,6</w:t>
            </w:r>
          </w:p>
        </w:tc>
      </w:tr>
      <w:tr w:rsidR="00B50F88" w:rsidRPr="00AA7863" w:rsidTr="00CB71D5">
        <w:trPr>
          <w:trHeight w:val="111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46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46,6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46,4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sz w:val="20"/>
                <w:szCs w:val="20"/>
                <w:lang w:bidi="ar-SA"/>
              </w:rPr>
              <w:t>646,4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sz w:val="20"/>
                <w:szCs w:val="20"/>
                <w:lang w:bidi="ar-SA"/>
              </w:rPr>
              <w:t>5,0</w:t>
            </w:r>
          </w:p>
        </w:tc>
      </w:tr>
      <w:tr w:rsidR="00B50F88" w:rsidRPr="00AA7863" w:rsidTr="00CB71D5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5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sz w:val="20"/>
                <w:szCs w:val="20"/>
                <w:lang w:bidi="ar-SA"/>
              </w:rPr>
              <w:t>195,2</w:t>
            </w:r>
          </w:p>
        </w:tc>
      </w:tr>
      <w:tr w:rsidR="00B50F88" w:rsidRPr="00AA7863" w:rsidTr="00CB71D5">
        <w:trPr>
          <w:trHeight w:val="102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271,9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271,9</w:t>
            </w:r>
          </w:p>
        </w:tc>
      </w:tr>
      <w:tr w:rsidR="00B50F88" w:rsidRPr="00AA7863" w:rsidTr="00CB71D5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</w:tr>
      <w:tr w:rsidR="00B50F88" w:rsidRPr="00AA7863" w:rsidTr="00CB71D5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271,9</w:t>
            </w:r>
          </w:p>
        </w:tc>
      </w:tr>
      <w:tr w:rsidR="00B50F88" w:rsidRPr="00AA7863" w:rsidTr="00CB71D5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5,4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5,4</w:t>
            </w:r>
          </w:p>
        </w:tc>
      </w:tr>
      <w:tr w:rsidR="00B50F88" w:rsidRPr="00AA7863" w:rsidTr="00CB71D5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,8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2</w:t>
            </w:r>
          </w:p>
        </w:tc>
      </w:tr>
      <w:tr w:rsidR="00B50F88" w:rsidRPr="00AA7863" w:rsidTr="00CB71D5">
        <w:trPr>
          <w:trHeight w:val="10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,2</w:t>
            </w:r>
          </w:p>
        </w:tc>
      </w:tr>
      <w:tr w:rsidR="00B50F88" w:rsidRPr="00AA7863" w:rsidTr="00CB71D5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65,3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67,1</w:t>
            </w:r>
          </w:p>
        </w:tc>
      </w:tr>
      <w:tr w:rsidR="00B50F88" w:rsidRPr="00AA7863" w:rsidTr="00CB71D5">
        <w:trPr>
          <w:trHeight w:val="6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,7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3</w:t>
            </w:r>
          </w:p>
        </w:tc>
      </w:tr>
      <w:tr w:rsidR="00B50F88" w:rsidRPr="00AA7863" w:rsidTr="00CB71D5">
        <w:trPr>
          <w:trHeight w:val="6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7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7</w:t>
            </w:r>
          </w:p>
        </w:tc>
      </w:tr>
      <w:tr w:rsidR="00B50F88" w:rsidRPr="00AA7863" w:rsidTr="00CB71D5">
        <w:trPr>
          <w:trHeight w:val="30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50,0</w:t>
            </w:r>
          </w:p>
        </w:tc>
      </w:tr>
      <w:tr w:rsidR="00B50F88" w:rsidRPr="00AA7863" w:rsidTr="00CB71D5">
        <w:trPr>
          <w:trHeight w:val="36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50,0</w:t>
            </w:r>
          </w:p>
        </w:tc>
      </w:tr>
      <w:tr w:rsidR="00B50F88" w:rsidRPr="00AA7863" w:rsidTr="00CB71D5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</w:tr>
      <w:tr w:rsidR="00B50F88" w:rsidRPr="00AA7863" w:rsidTr="00CB71D5">
        <w:trPr>
          <w:trHeight w:val="435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70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,0</w:t>
            </w:r>
          </w:p>
        </w:tc>
      </w:tr>
      <w:tr w:rsidR="00B50F88" w:rsidRPr="00AA7863" w:rsidTr="00CB71D5">
        <w:trPr>
          <w:trHeight w:val="43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67,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35,6</w:t>
            </w:r>
          </w:p>
        </w:tc>
      </w:tr>
      <w:tr w:rsidR="00B50F88" w:rsidRPr="00AA7863" w:rsidTr="00CB71D5">
        <w:trPr>
          <w:trHeight w:val="4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50F88" w:rsidRPr="00AA7863" w:rsidTr="00CB71D5">
        <w:trPr>
          <w:trHeight w:val="39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50F88" w:rsidRPr="00AA7863" w:rsidTr="00CB71D5">
        <w:trPr>
          <w:trHeight w:val="1005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50F88" w:rsidRPr="00AA7863" w:rsidTr="00CB71D5">
        <w:trPr>
          <w:trHeight w:val="615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0705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0</w:t>
            </w:r>
          </w:p>
        </w:tc>
      </w:tr>
      <w:tr w:rsidR="00B50F88" w:rsidRPr="00AA7863" w:rsidTr="00CB71D5">
        <w:trPr>
          <w:trHeight w:val="7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93,1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1,6</w:t>
            </w:r>
          </w:p>
        </w:tc>
      </w:tr>
      <w:tr w:rsidR="00B50F88" w:rsidRPr="00AA7863" w:rsidTr="00CB71D5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7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6,2</w:t>
            </w:r>
          </w:p>
        </w:tc>
      </w:tr>
      <w:tr w:rsidR="00B50F88" w:rsidRPr="00AA7863" w:rsidTr="00CB71D5">
        <w:trPr>
          <w:trHeight w:val="6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5,3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5,3</w:t>
            </w:r>
          </w:p>
        </w:tc>
      </w:tr>
      <w:tr w:rsidR="00B50F88" w:rsidRPr="00AA7863" w:rsidTr="00CB71D5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налога на имущество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2,4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1,5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9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</w:tr>
      <w:tr w:rsidR="00B50F88" w:rsidRPr="00AA7863" w:rsidTr="00CB71D5">
        <w:trPr>
          <w:trHeight w:val="6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,4</w:t>
            </w:r>
          </w:p>
        </w:tc>
      </w:tr>
      <w:tr w:rsidR="00B50F88" w:rsidRPr="00AA7863" w:rsidTr="00CB71D5">
        <w:trPr>
          <w:trHeight w:val="6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</w:tr>
      <w:tr w:rsidR="00B50F88" w:rsidRPr="00AA7863" w:rsidTr="00CB71D5">
        <w:trPr>
          <w:trHeight w:val="85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Ветеран" муниципального образования "Верхнекетский район" на 2015 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</w:tr>
      <w:tr w:rsidR="00B50F88" w:rsidRPr="00AA7863" w:rsidTr="00CB71D5">
        <w:trPr>
          <w:trHeight w:val="630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0</w:t>
            </w:r>
          </w:p>
        </w:tc>
      </w:tr>
      <w:tr w:rsidR="00B50F88" w:rsidRPr="00AA7863" w:rsidTr="00CB71D5">
        <w:trPr>
          <w:trHeight w:val="30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17,6</w:t>
            </w:r>
          </w:p>
        </w:tc>
      </w:tr>
      <w:tr w:rsidR="00B50F88" w:rsidRPr="00AA7863" w:rsidTr="00CB71D5">
        <w:trPr>
          <w:trHeight w:val="4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17,6</w:t>
            </w:r>
          </w:p>
        </w:tc>
      </w:tr>
      <w:tr w:rsidR="00B50F88" w:rsidRPr="00AA7863" w:rsidTr="00CB71D5">
        <w:trPr>
          <w:trHeight w:val="9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50F88" w:rsidRPr="00AA7863" w:rsidTr="00CB71D5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50F88" w:rsidRPr="00AA7863" w:rsidTr="00CB71D5">
        <w:trPr>
          <w:trHeight w:val="18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50F88" w:rsidRPr="00AA7863" w:rsidTr="00CB71D5">
        <w:trPr>
          <w:trHeight w:val="96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существление первичного воинского учета на и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7,6</w:t>
            </w:r>
          </w:p>
        </w:tc>
      </w:tr>
      <w:tr w:rsidR="00B50F88" w:rsidRPr="00AA7863" w:rsidTr="00CB71D5">
        <w:trPr>
          <w:trHeight w:val="4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,7</w:t>
            </w:r>
          </w:p>
        </w:tc>
      </w:tr>
      <w:tr w:rsidR="00B50F88" w:rsidRPr="00AA7863" w:rsidTr="00CB71D5">
        <w:trPr>
          <w:trHeight w:val="11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5,9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5,9</w:t>
            </w:r>
          </w:p>
        </w:tc>
      </w:tr>
      <w:tr w:rsidR="00B50F88" w:rsidRPr="00AA7863" w:rsidTr="00CB71D5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</w:tr>
      <w:tr w:rsidR="00B50F88" w:rsidRPr="00AA7863" w:rsidTr="00CB71D5">
        <w:trPr>
          <w:trHeight w:val="45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56,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56,1</w:t>
            </w:r>
          </w:p>
        </w:tc>
      </w:tr>
      <w:tr w:rsidR="00B50F88" w:rsidRPr="00AA7863" w:rsidTr="00CB71D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46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46,1</w:t>
            </w:r>
          </w:p>
        </w:tc>
      </w:tr>
      <w:tr w:rsidR="00B50F88" w:rsidRPr="00AA7863" w:rsidTr="00CB71D5">
        <w:trPr>
          <w:trHeight w:val="315"/>
        </w:trPr>
        <w:tc>
          <w:tcPr>
            <w:tcW w:w="33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15000000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</w:tr>
      <w:tr w:rsidR="00B50F88" w:rsidRPr="00AA7863" w:rsidTr="00CB71D5">
        <w:trPr>
          <w:trHeight w:val="20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</w:tr>
      <w:tr w:rsidR="00B50F88" w:rsidRPr="00AA7863" w:rsidTr="00CB71D5">
        <w:trPr>
          <w:trHeight w:val="7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46,1</w:t>
            </w:r>
          </w:p>
        </w:tc>
      </w:tr>
      <w:tr w:rsidR="00B50F88" w:rsidRPr="00AA7863" w:rsidTr="00CB71D5">
        <w:trPr>
          <w:trHeight w:val="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</w:tr>
      <w:tr w:rsidR="00B50F88" w:rsidRPr="00AA7863" w:rsidTr="00CB71D5">
        <w:trPr>
          <w:trHeight w:val="8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00,0</w:t>
            </w:r>
          </w:p>
        </w:tc>
      </w:tr>
      <w:tr w:rsidR="00B50F88" w:rsidRPr="00AA7863" w:rsidTr="00CB71D5">
        <w:trPr>
          <w:trHeight w:val="23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lastRenderedPageBreak/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"Верхнекет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40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400,0</w:t>
            </w:r>
          </w:p>
        </w:tc>
      </w:tr>
      <w:tr w:rsidR="00B50F88" w:rsidRPr="00AA7863" w:rsidTr="00CB71D5">
        <w:trPr>
          <w:trHeight w:val="23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"Верхнекетский район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7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0,0</w:t>
            </w:r>
          </w:p>
        </w:tc>
      </w:tr>
      <w:tr w:rsidR="00B50F88" w:rsidRPr="00AA7863" w:rsidTr="00CB71D5">
        <w:trPr>
          <w:trHeight w:val="49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</w:tr>
      <w:tr w:rsidR="00B50F88" w:rsidRPr="00AA7863" w:rsidTr="00CB71D5">
        <w:trPr>
          <w:trHeight w:val="450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</w:tr>
      <w:tr w:rsidR="00B50F88" w:rsidRPr="00AA7863" w:rsidTr="00CB71D5">
        <w:trPr>
          <w:trHeight w:val="8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>Муниципальная программа "Устойчивое развитие сельских территорий Верхнекетского района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</w:tr>
      <w:tr w:rsidR="00B50F88" w:rsidRPr="00AA7863" w:rsidTr="00CB71D5">
        <w:trPr>
          <w:trHeight w:val="23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ероприятий муниципальной программы "Устойчивое развитие сельских территорий Верхнекетского района на 2014-2017 годы и на период до 2020 года" (Определение границ населенных пунктов и территориальных зон на местности с целью внесения сведений о границах в государственный кадастр недвижим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01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,0</w:t>
            </w:r>
          </w:p>
        </w:tc>
      </w:tr>
      <w:tr w:rsidR="00B50F88" w:rsidRPr="00AA7863" w:rsidTr="00CB71D5">
        <w:trPr>
          <w:trHeight w:val="3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2280,4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96,8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236,5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440,7</w:t>
            </w:r>
          </w:p>
        </w:tc>
      </w:tr>
      <w:tr w:rsidR="00B50F88" w:rsidRPr="00AA7863" w:rsidTr="00CB71D5">
        <w:trPr>
          <w:trHeight w:val="4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212,1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212,1</w:t>
            </w:r>
          </w:p>
        </w:tc>
      </w:tr>
      <w:tr w:rsidR="00B50F88" w:rsidRPr="00AA7863" w:rsidTr="00CB71D5">
        <w:trPr>
          <w:trHeight w:val="405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</w:tr>
      <w:tr w:rsidR="00B50F88" w:rsidRPr="00AA7863" w:rsidTr="00CB71D5">
        <w:trPr>
          <w:trHeight w:val="4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</w:tr>
      <w:tr w:rsidR="00B50F88" w:rsidRPr="00AA7863" w:rsidTr="00CB71D5">
        <w:trPr>
          <w:trHeight w:val="5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0,0</w:t>
            </w:r>
          </w:p>
        </w:tc>
      </w:tr>
      <w:tr w:rsidR="00B50F88" w:rsidRPr="00AA7863" w:rsidTr="00CB71D5">
        <w:trPr>
          <w:trHeight w:val="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B50F88" w:rsidRPr="00AA7863" w:rsidTr="00CB71D5">
        <w:trPr>
          <w:trHeight w:val="615"/>
        </w:trPr>
        <w:tc>
          <w:tcPr>
            <w:tcW w:w="3369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</w:tr>
      <w:tr w:rsidR="00B50F88" w:rsidRPr="00AA7863" w:rsidTr="00CB71D5">
        <w:trPr>
          <w:trHeight w:val="465"/>
        </w:trPr>
        <w:tc>
          <w:tcPr>
            <w:tcW w:w="3369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52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,1</w:t>
            </w:r>
          </w:p>
        </w:tc>
      </w:tr>
      <w:tr w:rsidR="00B50F88" w:rsidRPr="00AA7863" w:rsidTr="00CB71D5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525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386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686,2</w:t>
            </w:r>
          </w:p>
        </w:tc>
      </w:tr>
      <w:tr w:rsidR="00B50F88" w:rsidRPr="00AA7863" w:rsidTr="00CB71D5">
        <w:trPr>
          <w:trHeight w:val="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</w:tr>
      <w:tr w:rsidR="00B50F88" w:rsidRPr="00AA7863" w:rsidTr="00CB71D5">
        <w:trPr>
          <w:trHeight w:val="8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50F88" w:rsidRPr="00AA7863" w:rsidTr="00CB71D5">
        <w:trPr>
          <w:trHeight w:val="6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50F88" w:rsidRPr="00AA7863" w:rsidTr="00CB71D5">
        <w:trPr>
          <w:trHeight w:val="9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50F88" w:rsidRPr="00AA7863" w:rsidTr="00CB71D5">
        <w:trPr>
          <w:trHeight w:val="6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804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50F88" w:rsidRPr="00AA7863" w:rsidTr="00CB71D5">
        <w:trPr>
          <w:trHeight w:val="6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91804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33,7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226,5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2</w:t>
            </w:r>
          </w:p>
        </w:tc>
      </w:tr>
      <w:tr w:rsidR="00B50F88" w:rsidRPr="00AA7863" w:rsidTr="00CB71D5">
        <w:trPr>
          <w:trHeight w:val="3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</w:tr>
      <w:tr w:rsidR="00B50F88" w:rsidRPr="00AA7863" w:rsidTr="00CB71D5">
        <w:trPr>
          <w:trHeight w:val="7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</w:tr>
      <w:tr w:rsidR="00B50F88" w:rsidRPr="00AA7863" w:rsidTr="00CB71D5">
        <w:trPr>
          <w:trHeight w:val="4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,2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50000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0,0</w:t>
            </w:r>
          </w:p>
        </w:tc>
      </w:tr>
      <w:tr w:rsidR="00B50F88" w:rsidRPr="00AA7863" w:rsidTr="00CB71D5">
        <w:trPr>
          <w:trHeight w:val="11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91050000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11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8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80,0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6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86,8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6,8</w:t>
            </w:r>
          </w:p>
        </w:tc>
      </w:tr>
      <w:tr w:rsidR="00B50F88" w:rsidRPr="00AA7863" w:rsidTr="00CB71D5">
        <w:trPr>
          <w:trHeight w:val="10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Модернизация коммунальной инфраструктуры Верхнекетского района на период до 2017 года с перспективой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0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6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86,8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6,8</w:t>
            </w:r>
          </w:p>
        </w:tc>
      </w:tr>
      <w:tr w:rsidR="00B50F88" w:rsidRPr="00AA7863" w:rsidTr="00CB71D5">
        <w:trPr>
          <w:trHeight w:val="17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88" w:rsidRPr="00AA7863" w:rsidRDefault="00B50F88" w:rsidP="00B50F88">
            <w:pPr>
              <w:rPr>
                <w:rFonts w:cs="Times New Roman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П "Модернизация коммунальной инфраструктуры Верхнекетского района на период до 2017 года с перспективой до 2020 года" (Подготовка объектов коммунального хозяйства к работе в отопительный перио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3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0,0</w:t>
            </w:r>
          </w:p>
        </w:tc>
      </w:tr>
      <w:tr w:rsidR="00B50F88" w:rsidRPr="00AA7863" w:rsidTr="00CB71D5">
        <w:trPr>
          <w:trHeight w:val="690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1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30,0</w:t>
            </w:r>
          </w:p>
        </w:tc>
      </w:tr>
      <w:tr w:rsidR="00B50F88" w:rsidRPr="00AA7863" w:rsidTr="00CB71D5">
        <w:trPr>
          <w:trHeight w:val="17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"Модернизация коммунальной инфраструктуры Верхнекетского района на период до 2017 года с перспективой до 2020 года" ( (Ремонт участка водопровода по ул. Громовой в п. Сай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20003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21,6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51,6</w:t>
            </w:r>
          </w:p>
        </w:tc>
      </w:tr>
      <w:tr w:rsidR="00B50F88" w:rsidRPr="00AA7863" w:rsidTr="00CB71D5">
        <w:trPr>
          <w:trHeight w:val="675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03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21,6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51,6</w:t>
            </w:r>
          </w:p>
        </w:tc>
      </w:tr>
      <w:tr w:rsidR="00B50F88" w:rsidRPr="00AA7863" w:rsidTr="00CB71D5">
        <w:trPr>
          <w:trHeight w:val="15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прочие межбюджетные трансферты на реализацию МП "Модернизация коммунальной инфраструктуры Верхнекетского района на период до 2017 года с перспективой до 2020 года" (Приобретение сетевого насоса для котельной п. Сай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95120018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5,2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5,2</w:t>
            </w:r>
          </w:p>
        </w:tc>
      </w:tr>
      <w:tr w:rsidR="00B50F88" w:rsidRPr="00AA7863" w:rsidTr="00CB71D5">
        <w:trPr>
          <w:trHeight w:val="7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20018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5,2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5,2</w:t>
            </w:r>
          </w:p>
        </w:tc>
      </w:tr>
      <w:tr w:rsidR="00B50F88" w:rsidRPr="00AA7863" w:rsidTr="00CB71D5">
        <w:trPr>
          <w:trHeight w:val="7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42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42,4</w:t>
            </w:r>
          </w:p>
        </w:tc>
      </w:tr>
      <w:tr w:rsidR="00B50F88" w:rsidRPr="00AA7863" w:rsidTr="00CB71D5">
        <w:trPr>
          <w:trHeight w:val="5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49,8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59,8</w:t>
            </w:r>
          </w:p>
        </w:tc>
      </w:tr>
      <w:tr w:rsidR="00B50F88" w:rsidRPr="00AA7863" w:rsidTr="00CB71D5">
        <w:trPr>
          <w:trHeight w:val="5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9,8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9,8</w:t>
            </w:r>
          </w:p>
        </w:tc>
      </w:tr>
      <w:tr w:rsidR="00B50F88" w:rsidRPr="00AA7863" w:rsidTr="00CB71D5">
        <w:trPr>
          <w:trHeight w:val="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B50F88" w:rsidRPr="00AA7863" w:rsidTr="00CB71D5">
        <w:trPr>
          <w:trHeight w:val="34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>Ликвидация несанкционированной сва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</w:tr>
      <w:tr w:rsidR="00B50F88" w:rsidRPr="00AA7863" w:rsidTr="00CB71D5">
        <w:trPr>
          <w:trHeight w:val="555"/>
        </w:trPr>
        <w:tc>
          <w:tcPr>
            <w:tcW w:w="3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00,0</w:t>
            </w:r>
          </w:p>
        </w:tc>
      </w:tr>
      <w:tr w:rsidR="00B50F88" w:rsidRPr="00AA7863" w:rsidTr="00CB71D5">
        <w:trPr>
          <w:trHeight w:val="3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3</w:t>
            </w:r>
          </w:p>
        </w:tc>
      </w:tr>
      <w:tr w:rsidR="00B50F88" w:rsidRPr="00AA7863" w:rsidTr="00CB71D5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2,3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72,3</w:t>
            </w:r>
          </w:p>
        </w:tc>
      </w:tr>
      <w:tr w:rsidR="00B50F88" w:rsidRPr="00AA7863" w:rsidTr="00CB71D5">
        <w:trPr>
          <w:trHeight w:val="5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2,3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72,3</w:t>
            </w:r>
          </w:p>
        </w:tc>
      </w:tr>
      <w:tr w:rsidR="00B50F88" w:rsidRPr="00AA7863" w:rsidTr="00CB71D5">
        <w:trPr>
          <w:trHeight w:val="28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5,3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5,3</w:t>
            </w:r>
          </w:p>
        </w:tc>
      </w:tr>
      <w:tr w:rsidR="00B50F88" w:rsidRPr="00AA7863" w:rsidTr="00CB71D5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4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5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6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</w:tr>
      <w:tr w:rsidR="00B50F88" w:rsidRPr="00AA7863" w:rsidTr="00CB71D5">
        <w:trPr>
          <w:trHeight w:val="8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Профилактика правонарушений и наркомании в Верхнекетском районе в 2014 - 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</w:tr>
      <w:tr w:rsidR="00B50F88" w:rsidRPr="00AA7863" w:rsidTr="00CB71D5">
        <w:trPr>
          <w:trHeight w:val="15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Профилактика правонарушений и наркомании в Верхнекетском районе в 2014 - 2018 годах" (Трудоустройство несовершеннолетних детей, находящихся в социально опасном положении, трудной жизненной ситу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8</w:t>
            </w:r>
          </w:p>
        </w:tc>
      </w:tr>
      <w:tr w:rsidR="00B50F88" w:rsidRPr="00AA7863" w:rsidTr="00CB71D5">
        <w:trPr>
          <w:trHeight w:val="6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0</w:t>
            </w:r>
          </w:p>
        </w:tc>
      </w:tr>
      <w:tr w:rsidR="00B50F88" w:rsidRPr="00AA7863" w:rsidTr="00CB71D5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11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8</w:t>
            </w:r>
          </w:p>
        </w:tc>
      </w:tr>
      <w:tr w:rsidR="00B50F88" w:rsidRPr="00AA7863" w:rsidTr="00CB71D5">
        <w:trPr>
          <w:trHeight w:val="45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7,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57,0</w:t>
            </w:r>
          </w:p>
        </w:tc>
      </w:tr>
      <w:tr w:rsidR="00B50F88" w:rsidRPr="00AA7863" w:rsidTr="00CB71D5">
        <w:trPr>
          <w:trHeight w:val="5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7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7,0</w:t>
            </w:r>
          </w:p>
        </w:tc>
      </w:tr>
      <w:tr w:rsidR="00B50F88" w:rsidRPr="00AA7863" w:rsidTr="00CB71D5">
        <w:trPr>
          <w:trHeight w:val="5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5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38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6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16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6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7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униципальная программа "Ветеран" муниципального образования "Верхнекетский район" на 2015 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44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Муниципальная программа "Ветеран" муниципального образования "Верхнекетский район" на 2015 - 2017 годы" (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-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9508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8,5</w:t>
            </w:r>
          </w:p>
        </w:tc>
      </w:tr>
      <w:tr w:rsidR="00B50F88" w:rsidRPr="00AA7863" w:rsidTr="00CB71D5">
        <w:trPr>
          <w:trHeight w:val="3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36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5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5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,5</w:t>
            </w:r>
          </w:p>
        </w:tc>
      </w:tr>
      <w:tr w:rsidR="00B50F88" w:rsidRPr="00AA7863" w:rsidTr="00CB71D5">
        <w:trPr>
          <w:trHeight w:val="81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 xml:space="preserve"> Межбюджетные трансферты общего характера бюджетам субъектов РФ и муниципальным образован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bidi="ar-SA"/>
              </w:rPr>
              <w:t>304,2</w:t>
            </w:r>
          </w:p>
        </w:tc>
      </w:tr>
      <w:tr w:rsidR="00B50F88" w:rsidRPr="00AA7863" w:rsidTr="00CB71D5">
        <w:trPr>
          <w:trHeight w:val="73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Прочие межбюджетные трансфертыобщего характера бюджетам субъектов РФ и муниципальным образ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304,2</w:t>
            </w:r>
          </w:p>
        </w:tc>
      </w:tr>
      <w:tr w:rsidR="00B50F88" w:rsidRPr="00AA7863" w:rsidTr="00CB71D5">
        <w:trPr>
          <w:trHeight w:val="5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</w:tr>
      <w:tr w:rsidR="00B50F88" w:rsidRPr="00AA7863" w:rsidTr="00CB71D5">
        <w:trPr>
          <w:trHeight w:val="13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Межбюджетные трансферты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304,2</w:t>
            </w:r>
          </w:p>
        </w:tc>
      </w:tr>
      <w:tr w:rsidR="00B50F88" w:rsidRPr="00AA7863" w:rsidTr="00CB71D5">
        <w:trPr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на осуществление части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</w:tr>
      <w:tr w:rsidR="00B50F88" w:rsidRPr="00AA7863" w:rsidTr="00CB71D5">
        <w:trPr>
          <w:trHeight w:val="15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ind w:left="-5874" w:firstLine="5874"/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,5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,5</w:t>
            </w:r>
          </w:p>
        </w:tc>
      </w:tr>
      <w:tr w:rsidR="00B50F88" w:rsidRPr="00AA7863" w:rsidTr="00CB71D5">
        <w:trPr>
          <w:trHeight w:val="5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9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,9</w:t>
            </w:r>
          </w:p>
        </w:tc>
      </w:tr>
      <w:tr w:rsidR="00B50F88" w:rsidRPr="00AA7863" w:rsidTr="00CB71D5">
        <w:trPr>
          <w:trHeight w:val="5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рганизации в границах поселения тепло- и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6,8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6,8</w:t>
            </w:r>
          </w:p>
        </w:tc>
      </w:tr>
      <w:tr w:rsidR="00B50F88" w:rsidRPr="00AA7863" w:rsidTr="00CB71D5">
        <w:trPr>
          <w:trHeight w:val="9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24,2</w:t>
            </w:r>
          </w:p>
        </w:tc>
      </w:tr>
      <w:tr w:rsidR="00B50F88" w:rsidRPr="00AA7863" w:rsidTr="00CB71D5">
        <w:trPr>
          <w:trHeight w:val="33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FF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FF0000"/>
                <w:sz w:val="20"/>
                <w:szCs w:val="20"/>
                <w:lang w:bidi="ar-SA"/>
              </w:rPr>
              <w:t xml:space="preserve"> </w:t>
            </w:r>
            <w:r w:rsidRPr="00AA7863">
              <w:rPr>
                <w:rFonts w:cs="Times New Roman"/>
                <w:sz w:val="20"/>
                <w:szCs w:val="20"/>
                <w:lang w:bidi="ar-SA"/>
              </w:rPr>
              <w:t>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6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72,6</w:t>
            </w:r>
          </w:p>
        </w:tc>
      </w:tr>
      <w:tr w:rsidR="00B50F88" w:rsidRPr="00AA7863" w:rsidTr="00CB71D5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8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6,8</w:t>
            </w:r>
          </w:p>
        </w:tc>
      </w:tr>
      <w:tr w:rsidR="00B50F88" w:rsidRPr="00AA7863" w:rsidTr="00CB71D5">
        <w:trPr>
          <w:trHeight w:val="8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текущей антикоррупционной и правовой экспертизы муниципальных нормативных правовых актов и 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8,0</w:t>
            </w:r>
          </w:p>
        </w:tc>
      </w:tr>
      <w:tr w:rsidR="00B50F88" w:rsidRPr="00AA7863" w:rsidTr="001A04BD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</w:t>
            </w: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заключё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,2</w:t>
            </w:r>
          </w:p>
        </w:tc>
      </w:tr>
      <w:tr w:rsidR="00B50F88" w:rsidRPr="00AA7863" w:rsidTr="00CB71D5">
        <w:trPr>
          <w:trHeight w:val="13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A7863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7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88" w:rsidRPr="00AA7863" w:rsidRDefault="00B50F88" w:rsidP="00B50F8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</w:pPr>
            <w:r w:rsidRPr="00AA7863">
              <w:rPr>
                <w:rFonts w:ascii="Times New Roman CYR" w:hAnsi="Times New Roman CYR" w:cs="Times New Roman CYR"/>
                <w:sz w:val="20"/>
                <w:szCs w:val="20"/>
                <w:lang w:bidi="ar-SA"/>
              </w:rPr>
              <w:t>43,0</w:t>
            </w:r>
          </w:p>
        </w:tc>
      </w:tr>
    </w:tbl>
    <w:p w:rsidR="00AA7863" w:rsidRDefault="00AA7863" w:rsidP="006F24B3"/>
    <w:p w:rsidR="00AA7863" w:rsidRDefault="00AA7863" w:rsidP="006F24B3"/>
    <w:p w:rsidR="00AA7863" w:rsidRDefault="00AA7863" w:rsidP="006F24B3"/>
    <w:p w:rsidR="00AA7863" w:rsidRDefault="00AA7863" w:rsidP="006F24B3"/>
    <w:p w:rsidR="00AA7863" w:rsidRDefault="00AA7863" w:rsidP="006F24B3"/>
    <w:p w:rsidR="00AA7863" w:rsidRDefault="00AA7863" w:rsidP="006F24B3"/>
    <w:p w:rsidR="00AA7863" w:rsidRDefault="00AA7863" w:rsidP="006F24B3">
      <w:bookmarkStart w:id="2" w:name="RANGE!A1:J375"/>
      <w:bookmarkEnd w:id="2"/>
    </w:p>
    <w:p w:rsidR="00AA7863" w:rsidRDefault="00AA7863" w:rsidP="006F24B3"/>
    <w:p w:rsidR="00B93ACB" w:rsidRDefault="00B93ACB" w:rsidP="006F24B3"/>
    <w:sectPr w:rsidR="00B93ACB" w:rsidSect="00CB71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08" w:rsidRDefault="00554C08" w:rsidP="00B50F88">
      <w:r>
        <w:separator/>
      </w:r>
    </w:p>
  </w:endnote>
  <w:endnote w:type="continuationSeparator" w:id="0">
    <w:p w:rsidR="00554C08" w:rsidRDefault="00554C08" w:rsidP="00B5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08" w:rsidRDefault="00554C08" w:rsidP="00B50F88">
      <w:r>
        <w:separator/>
      </w:r>
    </w:p>
  </w:footnote>
  <w:footnote w:type="continuationSeparator" w:id="0">
    <w:p w:rsidR="00554C08" w:rsidRDefault="00554C08" w:rsidP="00B50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6B"/>
    <w:rsid w:val="00052277"/>
    <w:rsid w:val="00194ED8"/>
    <w:rsid w:val="001A04BD"/>
    <w:rsid w:val="00215CC1"/>
    <w:rsid w:val="00366C6B"/>
    <w:rsid w:val="00391278"/>
    <w:rsid w:val="00511157"/>
    <w:rsid w:val="00554C08"/>
    <w:rsid w:val="006A04A9"/>
    <w:rsid w:val="006F24B3"/>
    <w:rsid w:val="00782C5F"/>
    <w:rsid w:val="00A10DB9"/>
    <w:rsid w:val="00A450F7"/>
    <w:rsid w:val="00AA7863"/>
    <w:rsid w:val="00B17938"/>
    <w:rsid w:val="00B50F88"/>
    <w:rsid w:val="00B93ACB"/>
    <w:rsid w:val="00CB71D5"/>
    <w:rsid w:val="00D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4D11B-B2EE-41C5-AC2E-CCF549CE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B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24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F24B3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6F24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A786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font6">
    <w:name w:val="font6"/>
    <w:basedOn w:val="a"/>
    <w:rsid w:val="00AA78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bidi="ar-SA"/>
    </w:rPr>
  </w:style>
  <w:style w:type="paragraph" w:customStyle="1" w:styleId="xl65">
    <w:name w:val="xl65"/>
    <w:basedOn w:val="a"/>
    <w:rsid w:val="00AA7863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AA7863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68">
    <w:name w:val="xl68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69">
    <w:name w:val="xl69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70">
    <w:name w:val="xl70"/>
    <w:basedOn w:val="a"/>
    <w:rsid w:val="00AA7863"/>
    <w:pPr>
      <w:spacing w:before="100" w:beforeAutospacing="1" w:after="100" w:afterAutospacing="1"/>
      <w:jc w:val="right"/>
    </w:pPr>
    <w:rPr>
      <w:rFonts w:ascii="Times New Roman CYR" w:hAnsi="Times New Roman CYR" w:cs="Times New Roman CYR"/>
      <w:lang w:bidi="ar-SA"/>
    </w:rPr>
  </w:style>
  <w:style w:type="paragraph" w:customStyle="1" w:styleId="xl71">
    <w:name w:val="xl71"/>
    <w:basedOn w:val="a"/>
    <w:rsid w:val="00AA7863"/>
    <w:pPr>
      <w:spacing w:before="100" w:beforeAutospacing="1" w:after="100" w:afterAutospacing="1"/>
    </w:pPr>
    <w:rPr>
      <w:rFonts w:ascii="Times New Roman CYR" w:hAnsi="Times New Roman CYR" w:cs="Times New Roman CYR"/>
      <w:lang w:bidi="ar-SA"/>
    </w:rPr>
  </w:style>
  <w:style w:type="paragraph" w:customStyle="1" w:styleId="xl72">
    <w:name w:val="xl72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73">
    <w:name w:val="xl73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74">
    <w:name w:val="xl74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75">
    <w:name w:val="xl75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76">
    <w:name w:val="xl76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77">
    <w:name w:val="xl77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78">
    <w:name w:val="xl78"/>
    <w:basedOn w:val="a"/>
    <w:rsid w:val="00AA7863"/>
    <w:pPr>
      <w:spacing w:before="100" w:beforeAutospacing="1" w:after="100" w:afterAutospacing="1"/>
      <w:jc w:val="right"/>
    </w:pPr>
    <w:rPr>
      <w:rFonts w:ascii="Times New Roman CYR" w:hAnsi="Times New Roman CYR" w:cs="Times New Roman CYR"/>
      <w:lang w:bidi="ar-SA"/>
    </w:rPr>
  </w:style>
  <w:style w:type="paragraph" w:customStyle="1" w:styleId="xl79">
    <w:name w:val="xl79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80">
    <w:name w:val="xl80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81">
    <w:name w:val="xl81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82">
    <w:name w:val="xl82"/>
    <w:basedOn w:val="a"/>
    <w:rsid w:val="00AA7863"/>
    <w:pPr>
      <w:spacing w:before="100" w:beforeAutospacing="1" w:after="100" w:afterAutospacing="1"/>
    </w:pPr>
    <w:rPr>
      <w:rFonts w:ascii="Times New Roman CYR" w:hAnsi="Times New Roman CYR" w:cs="Times New Roman CYR"/>
      <w:lang w:bidi="ar-SA"/>
    </w:rPr>
  </w:style>
  <w:style w:type="paragraph" w:customStyle="1" w:styleId="xl83">
    <w:name w:val="xl83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84">
    <w:name w:val="xl84"/>
    <w:basedOn w:val="a"/>
    <w:rsid w:val="00AA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85">
    <w:name w:val="xl85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86">
    <w:name w:val="xl86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87">
    <w:name w:val="xl87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88">
    <w:name w:val="xl88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89">
    <w:name w:val="xl89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90">
    <w:name w:val="xl90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91">
    <w:name w:val="xl91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92">
    <w:name w:val="xl92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93">
    <w:name w:val="xl93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94">
    <w:name w:val="xl94"/>
    <w:basedOn w:val="a"/>
    <w:rsid w:val="00AA786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95">
    <w:name w:val="xl95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96">
    <w:name w:val="xl96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97">
    <w:name w:val="xl97"/>
    <w:basedOn w:val="a"/>
    <w:rsid w:val="00AA7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98">
    <w:name w:val="xl98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99">
    <w:name w:val="xl99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00">
    <w:name w:val="xl100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01">
    <w:name w:val="xl101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02">
    <w:name w:val="xl102"/>
    <w:basedOn w:val="a"/>
    <w:rsid w:val="00AA786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03">
    <w:name w:val="xl103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04">
    <w:name w:val="xl104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05">
    <w:name w:val="xl105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06">
    <w:name w:val="xl106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07">
    <w:name w:val="xl107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08">
    <w:name w:val="xl108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09">
    <w:name w:val="xl109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10">
    <w:name w:val="xl110"/>
    <w:basedOn w:val="a"/>
    <w:rsid w:val="00AA7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111">
    <w:name w:val="xl111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12">
    <w:name w:val="xl112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13">
    <w:name w:val="xl113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14">
    <w:name w:val="xl114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15">
    <w:name w:val="xl115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16">
    <w:name w:val="xl116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17">
    <w:name w:val="xl117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18">
    <w:name w:val="xl118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19">
    <w:name w:val="xl119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20">
    <w:name w:val="xl120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21">
    <w:name w:val="xl121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22">
    <w:name w:val="xl122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23">
    <w:name w:val="xl123"/>
    <w:basedOn w:val="a"/>
    <w:rsid w:val="00AA786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24">
    <w:name w:val="xl124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25">
    <w:name w:val="xl125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26">
    <w:name w:val="xl126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27">
    <w:name w:val="xl127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28">
    <w:name w:val="xl128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29">
    <w:name w:val="xl129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30">
    <w:name w:val="xl130"/>
    <w:basedOn w:val="a"/>
    <w:rsid w:val="00AA7863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31">
    <w:name w:val="xl131"/>
    <w:basedOn w:val="a"/>
    <w:rsid w:val="00AA7863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32">
    <w:name w:val="xl132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33">
    <w:name w:val="xl133"/>
    <w:basedOn w:val="a"/>
    <w:rsid w:val="00AA7863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34">
    <w:name w:val="xl134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35">
    <w:name w:val="xl135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36">
    <w:name w:val="xl136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37">
    <w:name w:val="xl137"/>
    <w:basedOn w:val="a"/>
    <w:rsid w:val="00AA786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38">
    <w:name w:val="xl138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39">
    <w:name w:val="xl139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40">
    <w:name w:val="xl140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1">
    <w:name w:val="xl141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42">
    <w:name w:val="xl142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43">
    <w:name w:val="xl143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44">
    <w:name w:val="xl144"/>
    <w:basedOn w:val="a"/>
    <w:rsid w:val="00AA786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45">
    <w:name w:val="xl145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46">
    <w:name w:val="xl146"/>
    <w:basedOn w:val="a"/>
    <w:rsid w:val="00AA7863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47">
    <w:name w:val="xl147"/>
    <w:basedOn w:val="a"/>
    <w:rsid w:val="00AA7863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48">
    <w:name w:val="xl148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49">
    <w:name w:val="xl149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50">
    <w:name w:val="xl150"/>
    <w:basedOn w:val="a"/>
    <w:rsid w:val="00AA786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51">
    <w:name w:val="xl151"/>
    <w:basedOn w:val="a"/>
    <w:rsid w:val="00AA7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52">
    <w:name w:val="xl152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53">
    <w:name w:val="xl153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54">
    <w:name w:val="xl154"/>
    <w:basedOn w:val="a"/>
    <w:rsid w:val="00AA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55">
    <w:name w:val="xl155"/>
    <w:basedOn w:val="a"/>
    <w:rsid w:val="00AA7863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156">
    <w:name w:val="xl156"/>
    <w:basedOn w:val="a"/>
    <w:rsid w:val="00AA7863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157">
    <w:name w:val="xl157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58">
    <w:name w:val="xl158"/>
    <w:basedOn w:val="a"/>
    <w:rsid w:val="00AA7863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59">
    <w:name w:val="xl159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0">
    <w:name w:val="xl160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1">
    <w:name w:val="xl161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2">
    <w:name w:val="xl162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3">
    <w:name w:val="xl163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4">
    <w:name w:val="xl164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5">
    <w:name w:val="xl165"/>
    <w:basedOn w:val="a"/>
    <w:rsid w:val="00AA78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66">
    <w:name w:val="xl166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7">
    <w:name w:val="xl167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68">
    <w:name w:val="xl168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69">
    <w:name w:val="xl169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70">
    <w:name w:val="xl170"/>
    <w:basedOn w:val="a"/>
    <w:rsid w:val="00AA7863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1">
    <w:name w:val="xl171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2">
    <w:name w:val="xl172"/>
    <w:basedOn w:val="a"/>
    <w:rsid w:val="00AA7863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3">
    <w:name w:val="xl173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4">
    <w:name w:val="xl174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5">
    <w:name w:val="xl175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6">
    <w:name w:val="xl176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7">
    <w:name w:val="xl177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8">
    <w:name w:val="xl178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79">
    <w:name w:val="xl179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0">
    <w:name w:val="xl180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1">
    <w:name w:val="xl181"/>
    <w:basedOn w:val="a"/>
    <w:rsid w:val="00AA7863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82">
    <w:name w:val="xl182"/>
    <w:basedOn w:val="a"/>
    <w:rsid w:val="00AA7863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183">
    <w:name w:val="xl183"/>
    <w:basedOn w:val="a"/>
    <w:rsid w:val="00AA786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4">
    <w:name w:val="xl184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5">
    <w:name w:val="xl185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6">
    <w:name w:val="xl186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7">
    <w:name w:val="xl187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8">
    <w:name w:val="xl188"/>
    <w:basedOn w:val="a"/>
    <w:rsid w:val="00AA7863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89">
    <w:name w:val="xl189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90">
    <w:name w:val="xl190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91">
    <w:name w:val="xl191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92">
    <w:name w:val="xl192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93">
    <w:name w:val="xl193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94">
    <w:name w:val="xl194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95">
    <w:name w:val="xl195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196">
    <w:name w:val="xl196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97">
    <w:name w:val="xl197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98">
    <w:name w:val="xl198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199">
    <w:name w:val="xl199"/>
    <w:basedOn w:val="a"/>
    <w:rsid w:val="00AA7863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00">
    <w:name w:val="xl200"/>
    <w:basedOn w:val="a"/>
    <w:rsid w:val="00AA7863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01">
    <w:name w:val="xl201"/>
    <w:basedOn w:val="a"/>
    <w:rsid w:val="00AA7863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02">
    <w:name w:val="xl202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03">
    <w:name w:val="xl203"/>
    <w:basedOn w:val="a"/>
    <w:rsid w:val="00AA7863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04">
    <w:name w:val="xl204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05">
    <w:name w:val="xl205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06">
    <w:name w:val="xl206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07">
    <w:name w:val="xl207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08">
    <w:name w:val="xl208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09">
    <w:name w:val="xl209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10">
    <w:name w:val="xl210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11">
    <w:name w:val="xl211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12">
    <w:name w:val="xl212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13">
    <w:name w:val="xl213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14">
    <w:name w:val="xl214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15">
    <w:name w:val="xl215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16">
    <w:name w:val="xl216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17">
    <w:name w:val="xl217"/>
    <w:basedOn w:val="a"/>
    <w:rsid w:val="00AA7863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18">
    <w:name w:val="xl218"/>
    <w:basedOn w:val="a"/>
    <w:rsid w:val="00AA7863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19">
    <w:name w:val="xl219"/>
    <w:basedOn w:val="a"/>
    <w:rsid w:val="00AA7863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20">
    <w:name w:val="xl220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21">
    <w:name w:val="xl221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22">
    <w:name w:val="xl222"/>
    <w:basedOn w:val="a"/>
    <w:rsid w:val="00AA7863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23">
    <w:name w:val="xl223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24">
    <w:name w:val="xl224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25">
    <w:name w:val="xl225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26">
    <w:name w:val="xl226"/>
    <w:basedOn w:val="a"/>
    <w:rsid w:val="00AA7863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27">
    <w:name w:val="xl227"/>
    <w:basedOn w:val="a"/>
    <w:rsid w:val="00AA7863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28">
    <w:name w:val="xl228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29">
    <w:name w:val="xl229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30">
    <w:name w:val="xl230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1">
    <w:name w:val="xl231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2">
    <w:name w:val="xl232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3">
    <w:name w:val="xl233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4">
    <w:name w:val="xl234"/>
    <w:basedOn w:val="a"/>
    <w:rsid w:val="00AA7863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5">
    <w:name w:val="xl235"/>
    <w:basedOn w:val="a"/>
    <w:rsid w:val="00AA7863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6">
    <w:name w:val="xl236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7">
    <w:name w:val="xl237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8">
    <w:name w:val="xl238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39">
    <w:name w:val="xl239"/>
    <w:basedOn w:val="a"/>
    <w:rsid w:val="00AA7863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40">
    <w:name w:val="xl240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41">
    <w:name w:val="xl241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42">
    <w:name w:val="xl242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43">
    <w:name w:val="xl243"/>
    <w:basedOn w:val="a"/>
    <w:rsid w:val="00AA7863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44">
    <w:name w:val="xl244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45">
    <w:name w:val="xl245"/>
    <w:basedOn w:val="a"/>
    <w:rsid w:val="00AA7863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46">
    <w:name w:val="xl246"/>
    <w:basedOn w:val="a"/>
    <w:rsid w:val="00AA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7">
    <w:name w:val="xl247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48">
    <w:name w:val="xl248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9">
    <w:name w:val="xl249"/>
    <w:basedOn w:val="a"/>
    <w:rsid w:val="00AA78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50">
    <w:name w:val="xl250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51">
    <w:name w:val="xl251"/>
    <w:basedOn w:val="a"/>
    <w:rsid w:val="00AA7863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52">
    <w:name w:val="xl252"/>
    <w:basedOn w:val="a"/>
    <w:rsid w:val="00AA78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53">
    <w:name w:val="xl253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54">
    <w:name w:val="xl254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55">
    <w:name w:val="xl255"/>
    <w:basedOn w:val="a"/>
    <w:rsid w:val="00AA7863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56">
    <w:name w:val="xl256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7">
    <w:name w:val="xl257"/>
    <w:basedOn w:val="a"/>
    <w:rsid w:val="00AA7863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58">
    <w:name w:val="xl258"/>
    <w:basedOn w:val="a"/>
    <w:rsid w:val="00AA7863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59">
    <w:name w:val="xl259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60">
    <w:name w:val="xl260"/>
    <w:basedOn w:val="a"/>
    <w:rsid w:val="00AA7863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61">
    <w:name w:val="xl261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62">
    <w:name w:val="xl262"/>
    <w:basedOn w:val="a"/>
    <w:rsid w:val="00AA7863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63">
    <w:name w:val="xl263"/>
    <w:basedOn w:val="a"/>
    <w:rsid w:val="00AA786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64">
    <w:name w:val="xl264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65">
    <w:name w:val="xl265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66">
    <w:name w:val="xl266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67">
    <w:name w:val="xl267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68">
    <w:name w:val="xl268"/>
    <w:basedOn w:val="a"/>
    <w:rsid w:val="00AA78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  <w:lang w:bidi="ar-SA"/>
    </w:rPr>
  </w:style>
  <w:style w:type="paragraph" w:customStyle="1" w:styleId="xl269">
    <w:name w:val="xl269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70">
    <w:name w:val="xl270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71">
    <w:name w:val="xl271"/>
    <w:basedOn w:val="a"/>
    <w:rsid w:val="00AA78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72">
    <w:name w:val="xl272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73">
    <w:name w:val="xl273"/>
    <w:basedOn w:val="a"/>
    <w:rsid w:val="00AA7863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74">
    <w:name w:val="xl274"/>
    <w:basedOn w:val="a"/>
    <w:rsid w:val="00AA7863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76">
    <w:name w:val="xl276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77">
    <w:name w:val="xl277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78">
    <w:name w:val="xl278"/>
    <w:basedOn w:val="a"/>
    <w:rsid w:val="00AA7863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79">
    <w:name w:val="xl279"/>
    <w:basedOn w:val="a"/>
    <w:rsid w:val="00AA7863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280">
    <w:name w:val="xl280"/>
    <w:basedOn w:val="a"/>
    <w:rsid w:val="00AA78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281">
    <w:name w:val="xl281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82">
    <w:name w:val="xl282"/>
    <w:basedOn w:val="a"/>
    <w:rsid w:val="00AA7863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83">
    <w:name w:val="xl283"/>
    <w:basedOn w:val="a"/>
    <w:rsid w:val="00AA7863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84">
    <w:name w:val="xl284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85">
    <w:name w:val="xl285"/>
    <w:basedOn w:val="a"/>
    <w:rsid w:val="00AA78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86">
    <w:name w:val="xl286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87">
    <w:name w:val="xl287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88">
    <w:name w:val="xl288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89">
    <w:name w:val="xl289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90">
    <w:name w:val="xl290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91">
    <w:name w:val="xl291"/>
    <w:basedOn w:val="a"/>
    <w:rsid w:val="00AA7863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92">
    <w:name w:val="xl292"/>
    <w:basedOn w:val="a"/>
    <w:rsid w:val="00AA786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293">
    <w:name w:val="xl293"/>
    <w:basedOn w:val="a"/>
    <w:rsid w:val="00AA7863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94">
    <w:name w:val="xl294"/>
    <w:basedOn w:val="a"/>
    <w:rsid w:val="00AA7863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95">
    <w:name w:val="xl295"/>
    <w:basedOn w:val="a"/>
    <w:rsid w:val="00AA7863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96">
    <w:name w:val="xl296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97">
    <w:name w:val="xl297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298">
    <w:name w:val="xl298"/>
    <w:basedOn w:val="a"/>
    <w:rsid w:val="00AA7863"/>
    <w:pPr>
      <w:pBdr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299">
    <w:name w:val="xl299"/>
    <w:basedOn w:val="a"/>
    <w:rsid w:val="00AA7863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300">
    <w:name w:val="xl300"/>
    <w:basedOn w:val="a"/>
    <w:rsid w:val="00AA7863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301">
    <w:name w:val="xl301"/>
    <w:basedOn w:val="a"/>
    <w:rsid w:val="00AA7863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302">
    <w:name w:val="xl302"/>
    <w:basedOn w:val="a"/>
    <w:rsid w:val="00AA7863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303">
    <w:name w:val="xl303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04">
    <w:name w:val="xl304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05">
    <w:name w:val="xl305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06">
    <w:name w:val="xl306"/>
    <w:basedOn w:val="a"/>
    <w:rsid w:val="00AA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07">
    <w:name w:val="xl307"/>
    <w:basedOn w:val="a"/>
    <w:rsid w:val="00AA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08">
    <w:name w:val="xl308"/>
    <w:basedOn w:val="a"/>
    <w:rsid w:val="00AA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09">
    <w:name w:val="xl309"/>
    <w:basedOn w:val="a"/>
    <w:rsid w:val="00AA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10">
    <w:name w:val="xl310"/>
    <w:basedOn w:val="a"/>
    <w:rsid w:val="00AA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11">
    <w:name w:val="xl311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12">
    <w:name w:val="xl312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13">
    <w:name w:val="xl313"/>
    <w:basedOn w:val="a"/>
    <w:rsid w:val="00AA7863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lang w:bidi="ar-SA"/>
    </w:rPr>
  </w:style>
  <w:style w:type="paragraph" w:customStyle="1" w:styleId="xl314">
    <w:name w:val="xl314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15">
    <w:name w:val="xl315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316">
    <w:name w:val="xl316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317">
    <w:name w:val="xl317"/>
    <w:basedOn w:val="a"/>
    <w:rsid w:val="00AA7863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lang w:bidi="ar-SA"/>
    </w:rPr>
  </w:style>
  <w:style w:type="paragraph" w:customStyle="1" w:styleId="xl318">
    <w:name w:val="xl318"/>
    <w:basedOn w:val="a"/>
    <w:rsid w:val="00AA7863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319">
    <w:name w:val="xl319"/>
    <w:basedOn w:val="a"/>
    <w:rsid w:val="00AA7863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xl320">
    <w:name w:val="xl320"/>
    <w:basedOn w:val="a"/>
    <w:rsid w:val="00AA7863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bidi="ar-SA"/>
    </w:rPr>
  </w:style>
  <w:style w:type="paragraph" w:customStyle="1" w:styleId="xl321">
    <w:name w:val="xl321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FF0000"/>
      <w:lang w:bidi="ar-SA"/>
    </w:rPr>
  </w:style>
  <w:style w:type="paragraph" w:customStyle="1" w:styleId="xl322">
    <w:name w:val="xl322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323">
    <w:name w:val="xl323"/>
    <w:basedOn w:val="a"/>
    <w:rsid w:val="00AA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customStyle="1" w:styleId="xl324">
    <w:name w:val="xl324"/>
    <w:basedOn w:val="a"/>
    <w:rsid w:val="00AA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bidi="ar-SA"/>
    </w:rPr>
  </w:style>
  <w:style w:type="paragraph" w:styleId="a3">
    <w:name w:val="header"/>
    <w:basedOn w:val="a"/>
    <w:link w:val="a4"/>
    <w:uiPriority w:val="99"/>
    <w:unhideWhenUsed/>
    <w:rsid w:val="00B50F88"/>
    <w:pPr>
      <w:tabs>
        <w:tab w:val="center" w:pos="4677"/>
        <w:tab w:val="right" w:pos="9355"/>
      </w:tabs>
    </w:pPr>
    <w:rPr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B50F88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5">
    <w:name w:val="footer"/>
    <w:basedOn w:val="a"/>
    <w:link w:val="a6"/>
    <w:uiPriority w:val="99"/>
    <w:unhideWhenUsed/>
    <w:rsid w:val="00B50F88"/>
    <w:pPr>
      <w:tabs>
        <w:tab w:val="center" w:pos="4677"/>
        <w:tab w:val="right" w:pos="9355"/>
      </w:tabs>
    </w:pPr>
    <w:rPr>
      <w:szCs w:val="30"/>
    </w:rPr>
  </w:style>
  <w:style w:type="character" w:customStyle="1" w:styleId="a6">
    <w:name w:val="Нижний колонтитул Знак"/>
    <w:basedOn w:val="a0"/>
    <w:link w:val="a5"/>
    <w:uiPriority w:val="99"/>
    <w:rsid w:val="00B50F88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7">
    <w:name w:val="Balloon Text"/>
    <w:basedOn w:val="a"/>
    <w:link w:val="a8"/>
    <w:uiPriority w:val="99"/>
    <w:semiHidden/>
    <w:unhideWhenUsed/>
    <w:rsid w:val="001A04BD"/>
    <w:rPr>
      <w:rFonts w:ascii="Segoe UI" w:hAnsi="Segoe UI"/>
      <w:sz w:val="18"/>
      <w:szCs w:val="22"/>
    </w:rPr>
  </w:style>
  <w:style w:type="character" w:customStyle="1" w:styleId="a8">
    <w:name w:val="Текст выноски Знак"/>
    <w:basedOn w:val="a0"/>
    <w:link w:val="a7"/>
    <w:uiPriority w:val="99"/>
    <w:semiHidden/>
    <w:rsid w:val="001A04BD"/>
    <w:rPr>
      <w:rFonts w:ascii="Segoe UI" w:eastAsia="Times New Roman" w:hAnsi="Segoe UI" w:cs="Angsana New"/>
      <w:sz w:val="18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1917-1360-4314-8A91-9913A05B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7512</Words>
  <Characters>428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yga</cp:lastModifiedBy>
  <cp:revision>13</cp:revision>
  <cp:lastPrinted>2017-10-09T09:41:00Z</cp:lastPrinted>
  <dcterms:created xsi:type="dcterms:W3CDTF">2017-10-09T08:37:00Z</dcterms:created>
  <dcterms:modified xsi:type="dcterms:W3CDTF">2017-10-13T04:44:00Z</dcterms:modified>
</cp:coreProperties>
</file>